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2176E" w14:textId="3B97E3E6" w:rsidR="00943D3F" w:rsidRPr="00F42402" w:rsidRDefault="00943D3F" w:rsidP="00EF7B3F">
      <w:pPr>
        <w:pStyle w:val="a3"/>
        <w:spacing w:before="1"/>
        <w:ind w:right="481"/>
        <w:jc w:val="center"/>
        <w:rPr>
          <w:b/>
          <w:shd w:val="clear" w:color="auto" w:fill="FFFFFF"/>
        </w:rPr>
      </w:pPr>
      <w:r w:rsidRPr="00F42402">
        <w:rPr>
          <w:b/>
          <w:shd w:val="clear" w:color="auto" w:fill="FFFFFF"/>
        </w:rPr>
        <w:t>Муниципальное общеобразовательное учреждение "Средняя общеобразовательная школа № 4 г. Свирска</w:t>
      </w:r>
    </w:p>
    <w:p w14:paraId="23069B14" w14:textId="31D0879F" w:rsidR="00E877E5" w:rsidRDefault="00943D3F" w:rsidP="00EF7B3F">
      <w:pPr>
        <w:pStyle w:val="a3"/>
        <w:spacing w:before="1"/>
        <w:ind w:right="481"/>
        <w:jc w:val="center"/>
      </w:pPr>
      <w:bookmarkStart w:id="0" w:name="_GoBack"/>
      <w:r w:rsidRPr="00F42402">
        <w:t>Мониторинг</w:t>
      </w:r>
      <w:r w:rsidRPr="00F42402">
        <w:rPr>
          <w:spacing w:val="1"/>
        </w:rPr>
        <w:t xml:space="preserve"> </w:t>
      </w:r>
      <w:r w:rsidRPr="00F42402">
        <w:t>выполнения</w:t>
      </w:r>
      <w:r w:rsidRPr="00F42402">
        <w:rPr>
          <w:spacing w:val="1"/>
        </w:rPr>
        <w:t xml:space="preserve"> </w:t>
      </w:r>
      <w:r w:rsidRPr="00F42402">
        <w:t>показателей</w:t>
      </w:r>
      <w:r w:rsidRPr="00F42402">
        <w:rPr>
          <w:spacing w:val="1"/>
        </w:rPr>
        <w:t xml:space="preserve"> </w:t>
      </w:r>
      <w:r w:rsidRPr="00F42402">
        <w:t>создания</w:t>
      </w:r>
      <w:r w:rsidRPr="00F42402">
        <w:rPr>
          <w:spacing w:val="1"/>
        </w:rPr>
        <w:t xml:space="preserve"> </w:t>
      </w:r>
      <w:r w:rsidRPr="00F42402">
        <w:t>и</w:t>
      </w:r>
      <w:r w:rsidRPr="00F42402">
        <w:rPr>
          <w:spacing w:val="1"/>
        </w:rPr>
        <w:t xml:space="preserve"> </w:t>
      </w:r>
      <w:r w:rsidRPr="00F42402">
        <w:t>функционирования</w:t>
      </w:r>
      <w:r w:rsidRPr="00F42402">
        <w:rPr>
          <w:spacing w:val="1"/>
        </w:rPr>
        <w:t xml:space="preserve"> </w:t>
      </w:r>
      <w:r w:rsidRPr="00F42402">
        <w:t>центров образования естественно-научной и технологической направленностей</w:t>
      </w:r>
    </w:p>
    <w:bookmarkEnd w:id="0"/>
    <w:p w14:paraId="49EBF780" w14:textId="3D6D5EF2" w:rsidR="003C4197" w:rsidRPr="008002FE" w:rsidRDefault="008002FE" w:rsidP="008002FE">
      <w:pPr>
        <w:pStyle w:val="a3"/>
        <w:spacing w:before="1"/>
        <w:ind w:right="481"/>
        <w:rPr>
          <w:i/>
        </w:rPr>
      </w:pPr>
      <w:r w:rsidRPr="008002FE">
        <w:rPr>
          <w:i/>
        </w:rPr>
        <w:t>1</w:t>
      </w:r>
      <w:r>
        <w:rPr>
          <w:i/>
        </w:rPr>
        <w:t>.</w:t>
      </w:r>
      <w:r w:rsidR="003C4197" w:rsidRPr="008002FE">
        <w:rPr>
          <w:i/>
        </w:rPr>
        <w:t>Минимальные показатели создания и функционирования центров образования</w:t>
      </w:r>
      <w:r w:rsidR="00E60A9D" w:rsidRPr="008002FE">
        <w:rPr>
          <w:i/>
        </w:rPr>
        <w:t xml:space="preserve"> </w:t>
      </w:r>
      <w:r w:rsidR="003C4197" w:rsidRPr="008002FE">
        <w:rPr>
          <w:i/>
        </w:rPr>
        <w:t>естественно-</w:t>
      </w:r>
      <w:r w:rsidR="003C4197" w:rsidRPr="008002FE">
        <w:rPr>
          <w:i/>
          <w:spacing w:val="-57"/>
        </w:rPr>
        <w:t xml:space="preserve"> </w:t>
      </w:r>
      <w:r w:rsidR="003C4197" w:rsidRPr="008002FE">
        <w:rPr>
          <w:i/>
        </w:rPr>
        <w:t>научной</w:t>
      </w:r>
      <w:r w:rsidR="003C4197" w:rsidRPr="008002FE">
        <w:rPr>
          <w:i/>
          <w:spacing w:val="-1"/>
        </w:rPr>
        <w:t xml:space="preserve"> </w:t>
      </w:r>
      <w:r w:rsidR="003C4197" w:rsidRPr="008002FE">
        <w:rPr>
          <w:i/>
        </w:rPr>
        <w:t>и технологической направленностей</w:t>
      </w:r>
    </w:p>
    <w:tbl>
      <w:tblPr>
        <w:tblStyle w:val="TableNormal"/>
        <w:tblpPr w:leftFromText="180" w:rightFromText="180" w:vertAnchor="page" w:horzAnchor="margin" w:tblpY="281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7540"/>
        <w:gridCol w:w="2227"/>
      </w:tblGrid>
      <w:tr w:rsidR="00EF7B3F" w14:paraId="03333CF2" w14:textId="77777777" w:rsidTr="00EF7B3F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EDF3" w14:textId="77777777" w:rsidR="00EF7B3F" w:rsidRDefault="00EF7B3F" w:rsidP="00EF7B3F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35B5" w14:textId="77777777" w:rsidR="00EF7B3F" w:rsidRPr="00300AD1" w:rsidRDefault="00EF7B3F" w:rsidP="00EF7B3F">
            <w:pPr>
              <w:pStyle w:val="TableParagraph"/>
              <w:spacing w:line="273" w:lineRule="exact"/>
              <w:ind w:left="986"/>
              <w:jc w:val="center"/>
              <w:rPr>
                <w:b/>
                <w:sz w:val="24"/>
              </w:rPr>
            </w:pPr>
            <w:r w:rsidRPr="00300AD1">
              <w:rPr>
                <w:b/>
                <w:sz w:val="24"/>
              </w:rPr>
              <w:t>Наименование</w:t>
            </w:r>
            <w:r w:rsidRPr="00300AD1">
              <w:rPr>
                <w:b/>
                <w:spacing w:val="-7"/>
                <w:sz w:val="24"/>
              </w:rPr>
              <w:t xml:space="preserve"> </w:t>
            </w:r>
            <w:r w:rsidRPr="00300AD1">
              <w:rPr>
                <w:b/>
                <w:sz w:val="24"/>
              </w:rPr>
              <w:t>индикатора/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1D98" w14:textId="77777777" w:rsidR="00EF7B3F" w:rsidRPr="00300AD1" w:rsidRDefault="00EF7B3F" w:rsidP="00EF7B3F">
            <w:pPr>
              <w:pStyle w:val="TableParagraph"/>
              <w:spacing w:line="259" w:lineRule="exact"/>
              <w:ind w:left="610" w:right="597"/>
              <w:jc w:val="center"/>
              <w:rPr>
                <w:b/>
                <w:sz w:val="24"/>
                <w:lang w:val="ru-RU"/>
              </w:rPr>
            </w:pPr>
            <w:r w:rsidRPr="00300AD1">
              <w:rPr>
                <w:b/>
                <w:sz w:val="24"/>
                <w:lang w:val="ru-RU"/>
              </w:rPr>
              <w:t>Значение</w:t>
            </w:r>
          </w:p>
        </w:tc>
      </w:tr>
      <w:tr w:rsidR="00EF7B3F" w14:paraId="0E2C273B" w14:textId="77777777" w:rsidTr="00EF7B3F">
        <w:trPr>
          <w:trHeight w:val="2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B288" w14:textId="77777777" w:rsidR="00EF7B3F" w:rsidRDefault="00EF7B3F" w:rsidP="00EF7B3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E219" w14:textId="77777777" w:rsidR="00EF7B3F" w:rsidRPr="003C4197" w:rsidRDefault="00EF7B3F" w:rsidP="00EF7B3F">
            <w:pPr>
              <w:pStyle w:val="TableParagraph"/>
              <w:spacing w:before="87"/>
              <w:ind w:left="143" w:right="297"/>
              <w:jc w:val="both"/>
              <w:rPr>
                <w:sz w:val="24"/>
                <w:lang w:val="ru-RU"/>
              </w:rPr>
            </w:pPr>
            <w:r w:rsidRPr="003C4197">
              <w:rPr>
                <w:sz w:val="24"/>
                <w:lang w:val="ru-RU"/>
              </w:rPr>
              <w:t>Численность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ающихс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образовательн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рганизации,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сваивающи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два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боле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учебны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едмета</w:t>
            </w:r>
            <w:r w:rsidRPr="003C4197">
              <w:rPr>
                <w:spacing w:val="24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з числа</w:t>
            </w:r>
            <w:r w:rsidRPr="003C4197">
              <w:rPr>
                <w:spacing w:val="23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едметны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ластей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Естественнонаучны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едметы»,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Естественны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науки», «Математика и информатика»,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Обществознание и естествознание», «Технология»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(или)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курсы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внеурочн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деятельност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интеллектуальной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направленности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</w:t>
            </w:r>
            <w:r w:rsidRPr="003C4197">
              <w:rPr>
                <w:spacing w:val="-5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спользованием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редств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ени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воспитания</w:t>
            </w:r>
            <w:r w:rsidRPr="003C4197">
              <w:rPr>
                <w:spacing w:val="-57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Центра</w:t>
            </w:r>
            <w:r w:rsidRPr="003C4197">
              <w:rPr>
                <w:spacing w:val="3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Точка</w:t>
            </w:r>
            <w:r w:rsidRPr="003C4197">
              <w:rPr>
                <w:spacing w:val="-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роста»</w:t>
            </w:r>
            <w:r w:rsidRPr="003C4197">
              <w:rPr>
                <w:spacing w:val="-6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(челове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CFFD" w14:textId="356B94A4" w:rsidR="00EF7B3F" w:rsidRPr="003C4197" w:rsidRDefault="00EF7B3F" w:rsidP="00EF7B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</w:tr>
      <w:tr w:rsidR="00EF7B3F" w14:paraId="437C0BD5" w14:textId="77777777" w:rsidTr="00EF7B3F">
        <w:trPr>
          <w:trHeight w:val="1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C1E6" w14:textId="77777777" w:rsidR="00EF7B3F" w:rsidRDefault="00EF7B3F" w:rsidP="00EF7B3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689F" w14:textId="77777777" w:rsidR="00EF7B3F" w:rsidRPr="003C4197" w:rsidRDefault="00EF7B3F" w:rsidP="00EF7B3F">
            <w:pPr>
              <w:pStyle w:val="TableParagraph"/>
              <w:tabs>
                <w:tab w:val="left" w:pos="3028"/>
                <w:tab w:val="left" w:pos="5475"/>
              </w:tabs>
              <w:spacing w:before="87"/>
              <w:ind w:left="143" w:right="294"/>
              <w:jc w:val="both"/>
              <w:rPr>
                <w:sz w:val="24"/>
                <w:lang w:val="ru-RU"/>
              </w:rPr>
            </w:pPr>
            <w:r w:rsidRPr="003C4197">
              <w:rPr>
                <w:sz w:val="24"/>
                <w:lang w:val="ru-RU"/>
              </w:rPr>
              <w:t>Численность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ающихс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образовательн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рганизации,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сваивающи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дополнительные</w:t>
            </w:r>
            <w:r w:rsidRPr="003C4197">
              <w:rPr>
                <w:spacing w:val="-57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щеобразовательные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ограммы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технической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естественнонаучной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направленности</w:t>
            </w:r>
            <w:r>
              <w:rPr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</w:t>
            </w:r>
            <w:r w:rsidRPr="003C4197">
              <w:rPr>
                <w:spacing w:val="-5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спользованием</w:t>
            </w:r>
            <w:r w:rsidRPr="003C4197">
              <w:rPr>
                <w:spacing w:val="59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средств</w:t>
            </w:r>
            <w:r w:rsidRPr="003C4197">
              <w:rPr>
                <w:spacing w:val="60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обучения</w:t>
            </w:r>
            <w:r w:rsidRPr="003C4197">
              <w:rPr>
                <w:spacing w:val="60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воспитания</w:t>
            </w:r>
          </w:p>
          <w:p w14:paraId="087A9453" w14:textId="77777777" w:rsidR="00EF7B3F" w:rsidRDefault="00EF7B3F" w:rsidP="00EF7B3F">
            <w:pPr>
              <w:pStyle w:val="TableParagraph"/>
              <w:spacing w:before="1" w:line="261" w:lineRule="exact"/>
              <w:ind w:left="1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ент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Точ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челове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F1AB" w14:textId="2EF50D83" w:rsidR="00EF7B3F" w:rsidRPr="00EF7B3F" w:rsidRDefault="00EF7B3F" w:rsidP="00EF7B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</w:tr>
      <w:tr w:rsidR="00EF7B3F" w14:paraId="37F9A685" w14:textId="77777777" w:rsidTr="00EF7B3F">
        <w:trPr>
          <w:trHeight w:val="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B4A3" w14:textId="77777777" w:rsidR="00EF7B3F" w:rsidRDefault="00EF7B3F" w:rsidP="00EF7B3F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4EA" w14:textId="77777777" w:rsidR="00EF7B3F" w:rsidRPr="00AA05F1" w:rsidRDefault="00EF7B3F" w:rsidP="00EF7B3F">
            <w:pPr>
              <w:pStyle w:val="TableParagraph"/>
              <w:tabs>
                <w:tab w:val="left" w:pos="3028"/>
                <w:tab w:val="left" w:pos="5475"/>
              </w:tabs>
              <w:spacing w:before="87"/>
              <w:ind w:left="143" w:right="294"/>
              <w:jc w:val="both"/>
              <w:rPr>
                <w:sz w:val="24"/>
                <w:lang w:val="ru-RU"/>
              </w:rPr>
            </w:pPr>
            <w:r w:rsidRPr="00AA05F1">
              <w:rPr>
                <w:sz w:val="24"/>
                <w:lang w:val="ru-RU"/>
              </w:rPr>
              <w:t>Охват обучающихся общеобразовательных организаций программами основного общего и дополнительного образования с использованием дистанционных форм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B96" w14:textId="0DCD1607" w:rsidR="00EF7B3F" w:rsidRPr="00AA05F1" w:rsidRDefault="00EF7B3F" w:rsidP="00EF7B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EF7B3F" w14:paraId="6A0CCDCF" w14:textId="77777777" w:rsidTr="00EF7B3F">
        <w:trPr>
          <w:trHeight w:val="1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BA9" w14:textId="77777777" w:rsidR="00EF7B3F" w:rsidRPr="00AA05F1" w:rsidRDefault="00EF7B3F" w:rsidP="00EF7B3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604E" w14:textId="77777777" w:rsidR="00EF7B3F" w:rsidRPr="00AA05F1" w:rsidRDefault="00EF7B3F" w:rsidP="00EF7B3F">
            <w:pPr>
              <w:pStyle w:val="TableParagraph"/>
              <w:tabs>
                <w:tab w:val="left" w:pos="3028"/>
                <w:tab w:val="left" w:pos="5475"/>
              </w:tabs>
              <w:spacing w:before="87"/>
              <w:ind w:left="143" w:right="294"/>
              <w:jc w:val="both"/>
              <w:rPr>
                <w:sz w:val="24"/>
                <w:lang w:val="ru-RU"/>
              </w:rPr>
            </w:pPr>
            <w:r w:rsidRPr="00AA05F1">
              <w:rPr>
                <w:sz w:val="24"/>
                <w:lang w:val="ru-RU"/>
              </w:rPr>
              <w:t xml:space="preserve">Охват обучающихся общеобразовательных организаций программами основного общего и дополнительного образования с использованием </w:t>
            </w:r>
            <w:r>
              <w:rPr>
                <w:sz w:val="24"/>
                <w:lang w:val="ru-RU"/>
              </w:rPr>
              <w:t>сетевой формы реализации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91BD" w14:textId="22619639" w:rsidR="00EF7B3F" w:rsidRPr="00AA05F1" w:rsidRDefault="00EF7B3F" w:rsidP="00EF7B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EF7B3F" w14:paraId="31AA8B1A" w14:textId="77777777" w:rsidTr="00EF7B3F">
        <w:trPr>
          <w:trHeight w:val="11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695A" w14:textId="77777777" w:rsidR="00EF7B3F" w:rsidRDefault="00EF7B3F" w:rsidP="00EF7B3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9B78" w14:textId="5C104845" w:rsidR="00EF7B3F" w:rsidRPr="00EF7B3F" w:rsidRDefault="00EF7B3F" w:rsidP="00EF7B3F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3C4197">
              <w:rPr>
                <w:sz w:val="24"/>
                <w:lang w:val="ru-RU"/>
              </w:rPr>
              <w:t>Доля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едагогических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работников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центра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«Точка</w:t>
            </w:r>
            <w:r w:rsidRPr="003C4197">
              <w:rPr>
                <w:spacing w:val="1"/>
                <w:sz w:val="24"/>
                <w:lang w:val="ru-RU"/>
              </w:rPr>
              <w:t xml:space="preserve"> </w:t>
            </w:r>
            <w:r w:rsidRPr="003C4197">
              <w:rPr>
                <w:spacing w:val="-1"/>
                <w:sz w:val="24"/>
                <w:lang w:val="ru-RU"/>
              </w:rPr>
              <w:t>роста»,</w:t>
            </w:r>
            <w:r w:rsidRPr="003C4197">
              <w:rPr>
                <w:spacing w:val="-11"/>
                <w:sz w:val="24"/>
                <w:lang w:val="ru-RU"/>
              </w:rPr>
              <w:t xml:space="preserve"> </w:t>
            </w:r>
            <w:r w:rsidRPr="003C4197">
              <w:rPr>
                <w:spacing w:val="-1"/>
                <w:sz w:val="24"/>
                <w:lang w:val="ru-RU"/>
              </w:rPr>
              <w:t>прошедших</w:t>
            </w:r>
            <w:r w:rsidRPr="003C4197">
              <w:rPr>
                <w:spacing w:val="-12"/>
                <w:sz w:val="24"/>
                <w:lang w:val="ru-RU"/>
              </w:rPr>
              <w:t xml:space="preserve"> </w:t>
            </w:r>
            <w:r w:rsidRPr="003C4197">
              <w:rPr>
                <w:spacing w:val="-1"/>
                <w:sz w:val="24"/>
                <w:lang w:val="ru-RU"/>
              </w:rPr>
              <w:t>обучение</w:t>
            </w:r>
            <w:r w:rsidRPr="003C4197">
              <w:rPr>
                <w:spacing w:val="-15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о</w:t>
            </w:r>
            <w:r w:rsidRPr="003C4197">
              <w:rPr>
                <w:spacing w:val="-14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ограммам</w:t>
            </w:r>
            <w:r w:rsidRPr="003C4197">
              <w:rPr>
                <w:spacing w:val="-15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из</w:t>
            </w:r>
            <w:r w:rsidRPr="003C4197">
              <w:rPr>
                <w:spacing w:val="-13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реестра</w:t>
            </w:r>
            <w:r w:rsidRPr="003C4197">
              <w:rPr>
                <w:spacing w:val="-5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рограмм</w:t>
            </w:r>
            <w:r w:rsidRPr="003C4197">
              <w:rPr>
                <w:spacing w:val="20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повышения</w:t>
            </w:r>
            <w:r w:rsidRPr="003C4197">
              <w:rPr>
                <w:spacing w:val="18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квалификации</w:t>
            </w:r>
            <w:r w:rsidRPr="003C4197">
              <w:rPr>
                <w:spacing w:val="19"/>
                <w:sz w:val="24"/>
                <w:lang w:val="ru-RU"/>
              </w:rPr>
              <w:t xml:space="preserve"> </w:t>
            </w:r>
            <w:r w:rsidRPr="003C4197">
              <w:rPr>
                <w:sz w:val="24"/>
                <w:lang w:val="ru-RU"/>
              </w:rPr>
              <w:t>федерального</w:t>
            </w:r>
            <w:r>
              <w:rPr>
                <w:sz w:val="24"/>
                <w:lang w:val="ru-RU"/>
              </w:rPr>
              <w:t xml:space="preserve"> </w:t>
            </w:r>
            <w:r w:rsidRPr="00EF7B3F">
              <w:rPr>
                <w:sz w:val="24"/>
                <w:lang w:val="ru-RU"/>
              </w:rPr>
              <w:t>оператора</w:t>
            </w:r>
            <w:r w:rsidRPr="00EF7B3F">
              <w:rPr>
                <w:spacing w:val="-2"/>
                <w:sz w:val="24"/>
                <w:lang w:val="ru-RU"/>
              </w:rPr>
              <w:t xml:space="preserve"> </w:t>
            </w:r>
            <w:r w:rsidRPr="00EF7B3F">
              <w:rPr>
                <w:sz w:val="24"/>
                <w:lang w:val="ru-RU"/>
              </w:rPr>
              <w:t>(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2A2" w14:textId="73B031E4" w:rsidR="00EF7B3F" w:rsidRPr="00EF7B3F" w:rsidRDefault="00FE6D08" w:rsidP="00EF7B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</w:tr>
    </w:tbl>
    <w:p w14:paraId="79879664" w14:textId="74D3ECFE" w:rsidR="00EF7B3F" w:rsidRDefault="00EF7B3F" w:rsidP="00943D3F">
      <w:pPr>
        <w:tabs>
          <w:tab w:val="left" w:pos="1125"/>
        </w:tabs>
        <w:spacing w:line="276" w:lineRule="auto"/>
        <w:jc w:val="both"/>
        <w:rPr>
          <w:sz w:val="28"/>
          <w:szCs w:val="24"/>
        </w:rPr>
      </w:pPr>
    </w:p>
    <w:p w14:paraId="410BB059" w14:textId="77777777" w:rsidR="00EF7B3F" w:rsidRPr="00F42402" w:rsidRDefault="00EF7B3F" w:rsidP="00EF7B3F">
      <w:pPr>
        <w:rPr>
          <w:i/>
          <w:sz w:val="24"/>
          <w:szCs w:val="24"/>
        </w:rPr>
      </w:pPr>
      <w:r w:rsidRPr="00F42402">
        <w:rPr>
          <w:i/>
          <w:sz w:val="24"/>
          <w:szCs w:val="24"/>
        </w:rPr>
        <w:t xml:space="preserve">2.Информационная справка по приведению площадки центров образования естественно-научной и технологической направленност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4317"/>
        <w:gridCol w:w="5136"/>
      </w:tblGrid>
      <w:tr w:rsidR="00EF7B3F" w:rsidRPr="00F42402" w14:paraId="0EF6671E" w14:textId="77777777" w:rsidTr="00540103">
        <w:tc>
          <w:tcPr>
            <w:tcW w:w="516" w:type="dxa"/>
          </w:tcPr>
          <w:p w14:paraId="78791860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.</w:t>
            </w:r>
          </w:p>
        </w:tc>
        <w:tc>
          <w:tcPr>
            <w:tcW w:w="4317" w:type="dxa"/>
          </w:tcPr>
          <w:p w14:paraId="58A9171B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938" w:type="dxa"/>
          </w:tcPr>
          <w:p w14:paraId="69E846F0" w14:textId="77777777" w:rsidR="00EF7B3F" w:rsidRPr="00F42402" w:rsidRDefault="00EF7B3F" w:rsidP="00540103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  <w:shd w:val="clear" w:color="auto" w:fill="FFFFFF"/>
              </w:rPr>
              <w:t>Муниципальное общеобразовательное учреждение "Средняя общеобразовательная школа № 4 г. Свирска"</w:t>
            </w:r>
          </w:p>
        </w:tc>
      </w:tr>
      <w:tr w:rsidR="00EF7B3F" w:rsidRPr="00F42402" w14:paraId="513BAAD3" w14:textId="77777777" w:rsidTr="00540103">
        <w:tc>
          <w:tcPr>
            <w:tcW w:w="516" w:type="dxa"/>
          </w:tcPr>
          <w:p w14:paraId="1DDE9C07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2.</w:t>
            </w:r>
          </w:p>
        </w:tc>
        <w:tc>
          <w:tcPr>
            <w:tcW w:w="4317" w:type="dxa"/>
          </w:tcPr>
          <w:p w14:paraId="00147FE1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938" w:type="dxa"/>
          </w:tcPr>
          <w:p w14:paraId="2D7A8B38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  <w:shd w:val="clear" w:color="auto" w:fill="FFFFFF"/>
              </w:rPr>
              <w:t>665420 Иркутская область, г. Свирск, ул. Мира д.1.</w:t>
            </w:r>
          </w:p>
        </w:tc>
      </w:tr>
      <w:tr w:rsidR="00EF7B3F" w:rsidRPr="00F42402" w14:paraId="3E928687" w14:textId="77777777" w:rsidTr="00540103">
        <w:tc>
          <w:tcPr>
            <w:tcW w:w="516" w:type="dxa"/>
          </w:tcPr>
          <w:p w14:paraId="79155311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17" w:type="dxa"/>
          </w:tcPr>
          <w:p w14:paraId="42209B07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938" w:type="dxa"/>
          </w:tcPr>
          <w:p w14:paraId="23CCD076" w14:textId="77777777" w:rsidR="00EF7B3F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ьданова Алена Аевна </w:t>
            </w:r>
          </w:p>
          <w:p w14:paraId="7FA36825" w14:textId="1D0B9389" w:rsidR="00EF7B3F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 </w:t>
            </w:r>
            <w:hyperlink r:id="rId8" w:history="1">
              <w:r w:rsidRPr="00BD4D18">
                <w:rPr>
                  <w:rStyle w:val="ac"/>
                </w:rPr>
                <w:t>aliona.vildanova@yandex.ru</w:t>
              </w:r>
            </w:hyperlink>
          </w:p>
          <w:p w14:paraId="20F05250" w14:textId="54AF2AE4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728215</w:t>
            </w:r>
          </w:p>
        </w:tc>
      </w:tr>
      <w:tr w:rsidR="00EF7B3F" w:rsidRPr="00F42402" w14:paraId="5A5B386F" w14:textId="77777777" w:rsidTr="00540103">
        <w:tc>
          <w:tcPr>
            <w:tcW w:w="516" w:type="dxa"/>
          </w:tcPr>
          <w:p w14:paraId="163FBD1E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17" w:type="dxa"/>
          </w:tcPr>
          <w:p w14:paraId="2646D3BC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</w:t>
            </w:r>
            <w:r w:rsidRPr="00F42402">
              <w:rPr>
                <w:sz w:val="24"/>
                <w:szCs w:val="24"/>
              </w:rPr>
              <w:lastRenderedPageBreak/>
              <w:t xml:space="preserve">указанием адреса электронной почты и действующего контактного телефона    </w:t>
            </w:r>
          </w:p>
        </w:tc>
        <w:tc>
          <w:tcPr>
            <w:tcW w:w="4938" w:type="dxa"/>
          </w:tcPr>
          <w:p w14:paraId="063590BE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lastRenderedPageBreak/>
              <w:t xml:space="preserve">Горбунова Оксана Андреевна </w:t>
            </w:r>
          </w:p>
          <w:p w14:paraId="4FFE7A67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hyperlink r:id="rId9" w:history="1">
              <w:r w:rsidRPr="00F42402">
                <w:rPr>
                  <w:rStyle w:val="ac"/>
                  <w:rFonts w:eastAsia="Segoe UI"/>
                  <w:sz w:val="24"/>
                  <w:szCs w:val="24"/>
                  <w:lang w:val="en-US"/>
                </w:rPr>
                <w:t>apachi</w:t>
              </w:r>
              <w:r w:rsidRPr="00F42402">
                <w:rPr>
                  <w:rStyle w:val="ac"/>
                  <w:rFonts w:eastAsia="Segoe UI"/>
                  <w:sz w:val="24"/>
                  <w:szCs w:val="24"/>
                </w:rPr>
                <w:t>25@</w:t>
              </w:r>
              <w:r w:rsidRPr="00F42402">
                <w:rPr>
                  <w:rStyle w:val="ac"/>
                  <w:rFonts w:eastAsia="Segoe UI"/>
                  <w:sz w:val="24"/>
                  <w:szCs w:val="24"/>
                  <w:lang w:val="en-US"/>
                </w:rPr>
                <w:t>mail</w:t>
              </w:r>
              <w:r w:rsidRPr="00F42402">
                <w:rPr>
                  <w:rStyle w:val="ac"/>
                  <w:rFonts w:eastAsia="Segoe UI"/>
                  <w:sz w:val="24"/>
                  <w:szCs w:val="24"/>
                </w:rPr>
                <w:t>.</w:t>
              </w:r>
              <w:r w:rsidRPr="00F42402">
                <w:rPr>
                  <w:rStyle w:val="ac"/>
                  <w:rFonts w:eastAsia="Segoe UI"/>
                  <w:sz w:val="24"/>
                  <w:szCs w:val="24"/>
                  <w:lang w:val="en-US"/>
                </w:rPr>
                <w:t>ru</w:t>
              </w:r>
            </w:hyperlink>
          </w:p>
          <w:p w14:paraId="70AA8FCA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  <w:lang w:val="en-US"/>
              </w:rPr>
            </w:pPr>
            <w:r w:rsidRPr="00F42402">
              <w:rPr>
                <w:sz w:val="24"/>
                <w:szCs w:val="24"/>
                <w:lang w:val="en-US"/>
              </w:rPr>
              <w:t>89027682772</w:t>
            </w:r>
          </w:p>
        </w:tc>
      </w:tr>
      <w:tr w:rsidR="00EF7B3F" w:rsidRPr="00F42402" w14:paraId="0325D195" w14:textId="77777777" w:rsidTr="00540103">
        <w:tc>
          <w:tcPr>
            <w:tcW w:w="516" w:type="dxa"/>
          </w:tcPr>
          <w:p w14:paraId="7890E47F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5.</w:t>
            </w:r>
          </w:p>
        </w:tc>
        <w:tc>
          <w:tcPr>
            <w:tcW w:w="4317" w:type="dxa"/>
          </w:tcPr>
          <w:p w14:paraId="699AC4BC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Ссылка на специальный раздел «Центр «Точка роста» официального сайта общеобразовательной организации</w:t>
            </w:r>
            <w:r w:rsidRPr="00F42402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4938" w:type="dxa"/>
          </w:tcPr>
          <w:p w14:paraId="717A5003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hyperlink r:id="rId10" w:history="1">
              <w:r w:rsidRPr="00F42402">
                <w:rPr>
                  <w:rStyle w:val="ac"/>
                  <w:rFonts w:eastAsia="Segoe UI"/>
                  <w:sz w:val="24"/>
                  <w:szCs w:val="24"/>
                </w:rPr>
                <w:t>https://sosh4svirsk.irkutschool.ru/?section_id=95</w:t>
              </w:r>
            </w:hyperlink>
          </w:p>
          <w:p w14:paraId="7C5C7C9F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</w:p>
        </w:tc>
      </w:tr>
      <w:tr w:rsidR="00EF7B3F" w:rsidRPr="00F42402" w14:paraId="78DE1ADE" w14:textId="77777777" w:rsidTr="00540103">
        <w:tc>
          <w:tcPr>
            <w:tcW w:w="516" w:type="dxa"/>
          </w:tcPr>
          <w:p w14:paraId="5CE5F14E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17" w:type="dxa"/>
          </w:tcPr>
          <w:p w14:paraId="7C6735AB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F42402">
              <w:rPr>
                <w:sz w:val="24"/>
                <w:szCs w:val="24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4938" w:type="dxa"/>
          </w:tcPr>
          <w:p w14:paraId="1E82ED64" w14:textId="77777777" w:rsidR="00EF7B3F" w:rsidRPr="00F42402" w:rsidRDefault="00EF7B3F" w:rsidP="00EF7B3F">
            <w:pPr>
              <w:pStyle w:val="Default"/>
              <w:numPr>
                <w:ilvl w:val="0"/>
                <w:numId w:val="3"/>
              </w:numPr>
              <w:ind w:left="318" w:hanging="284"/>
              <w:rPr>
                <w:color w:val="auto"/>
              </w:rPr>
            </w:pPr>
            <w:r w:rsidRPr="00F42402">
              <w:rPr>
                <w:color w:val="auto"/>
              </w:rPr>
              <w:t>Рабочая программа по биологии. 5-9 классы</w:t>
            </w:r>
          </w:p>
          <w:p w14:paraId="1FD9CA01" w14:textId="77777777" w:rsidR="00EF7B3F" w:rsidRPr="00F42402" w:rsidRDefault="00EF7B3F" w:rsidP="00EF7B3F">
            <w:pPr>
              <w:pStyle w:val="Default"/>
              <w:numPr>
                <w:ilvl w:val="0"/>
                <w:numId w:val="3"/>
              </w:numPr>
              <w:ind w:left="318" w:hanging="284"/>
              <w:rPr>
                <w:color w:val="auto"/>
              </w:rPr>
            </w:pPr>
            <w:r w:rsidRPr="00F42402">
              <w:rPr>
                <w:color w:val="auto"/>
              </w:rPr>
              <w:t>Рабочая программа по химии. 7-9 класс</w:t>
            </w:r>
          </w:p>
          <w:p w14:paraId="01275671" w14:textId="7DA5BE01" w:rsidR="00EF7B3F" w:rsidRDefault="00EF7B3F" w:rsidP="00EF7B3F">
            <w:pPr>
              <w:pStyle w:val="Default"/>
              <w:numPr>
                <w:ilvl w:val="0"/>
                <w:numId w:val="3"/>
              </w:numPr>
              <w:ind w:left="318" w:hanging="284"/>
              <w:rPr>
                <w:color w:val="auto"/>
              </w:rPr>
            </w:pPr>
            <w:r w:rsidRPr="00F42402">
              <w:rPr>
                <w:color w:val="auto"/>
              </w:rPr>
              <w:t>Рабочая программа по физике. 7-9 класс</w:t>
            </w:r>
          </w:p>
          <w:p w14:paraId="5A773ABA" w14:textId="54363496" w:rsidR="00EF7B3F" w:rsidRDefault="00EF7B3F" w:rsidP="008002FE">
            <w:pPr>
              <w:pStyle w:val="Default"/>
              <w:numPr>
                <w:ilvl w:val="0"/>
                <w:numId w:val="3"/>
              </w:numPr>
              <w:ind w:left="441" w:hanging="425"/>
              <w:rPr>
                <w:color w:val="auto"/>
              </w:rPr>
            </w:pPr>
            <w:r w:rsidRPr="00EF7B3F">
              <w:rPr>
                <w:color w:val="auto"/>
              </w:rPr>
              <w:t xml:space="preserve">Рабочая программа учебного предмета </w:t>
            </w:r>
            <w:r>
              <w:rPr>
                <w:color w:val="auto"/>
              </w:rPr>
              <w:t xml:space="preserve">технология, 8 класс </w:t>
            </w:r>
          </w:p>
          <w:p w14:paraId="1ABB9294" w14:textId="2D27FB36" w:rsidR="008002FE" w:rsidRPr="00F42402" w:rsidRDefault="008002FE" w:rsidP="008002FE">
            <w:pPr>
              <w:pStyle w:val="Default"/>
              <w:numPr>
                <w:ilvl w:val="0"/>
                <w:numId w:val="3"/>
              </w:numPr>
              <w:ind w:left="441" w:hanging="425"/>
              <w:rPr>
                <w:color w:val="auto"/>
              </w:rPr>
            </w:pPr>
            <w:r w:rsidRPr="00EF7B3F">
              <w:rPr>
                <w:color w:val="auto"/>
              </w:rPr>
              <w:t xml:space="preserve">Рабочая программа учебного предмета </w:t>
            </w:r>
            <w:r>
              <w:rPr>
                <w:color w:val="auto"/>
              </w:rPr>
              <w:t>технология,</w:t>
            </w:r>
            <w:r>
              <w:rPr>
                <w:color w:val="auto"/>
              </w:rPr>
              <w:t xml:space="preserve"> 6-7</w:t>
            </w:r>
            <w:r>
              <w:rPr>
                <w:color w:val="auto"/>
              </w:rPr>
              <w:t xml:space="preserve">класс </w:t>
            </w:r>
          </w:p>
          <w:p w14:paraId="3E8C2FCA" w14:textId="7FD565FF" w:rsidR="008002FE" w:rsidRPr="008002FE" w:rsidRDefault="008002FE" w:rsidP="008002FE">
            <w:pPr>
              <w:pStyle w:val="Default"/>
              <w:numPr>
                <w:ilvl w:val="0"/>
                <w:numId w:val="3"/>
              </w:numPr>
              <w:ind w:left="441" w:hanging="425"/>
              <w:rPr>
                <w:color w:val="auto"/>
              </w:rPr>
            </w:pPr>
            <w:r w:rsidRPr="008002FE">
              <w:rPr>
                <w:color w:val="auto"/>
              </w:rPr>
              <w:t>Рабочая программа учебного предмета технология,</w:t>
            </w:r>
            <w:r w:rsidRPr="008002FE">
              <w:rPr>
                <w:color w:val="auto"/>
              </w:rPr>
              <w:t xml:space="preserve"> 5</w:t>
            </w:r>
            <w:r w:rsidRPr="008002FE">
              <w:rPr>
                <w:color w:val="auto"/>
              </w:rPr>
              <w:t xml:space="preserve"> класс </w:t>
            </w:r>
          </w:p>
          <w:p w14:paraId="5D2BEADD" w14:textId="77777777" w:rsidR="00EF7B3F" w:rsidRPr="00F42402" w:rsidRDefault="00EF7B3F" w:rsidP="00EF7B3F">
            <w:pPr>
              <w:pStyle w:val="Default"/>
              <w:numPr>
                <w:ilvl w:val="0"/>
                <w:numId w:val="3"/>
              </w:numPr>
              <w:ind w:left="318" w:hanging="284"/>
              <w:rPr>
                <w:color w:val="auto"/>
              </w:rPr>
            </w:pPr>
            <w:r w:rsidRPr="00F42402">
              <w:rPr>
                <w:color w:val="auto"/>
              </w:rPr>
              <w:t>Рабочая программа элективного курса по физике. Решение задач 9 класс</w:t>
            </w:r>
          </w:p>
        </w:tc>
      </w:tr>
      <w:tr w:rsidR="00EF7B3F" w:rsidRPr="00F42402" w14:paraId="3A5ED5F8" w14:textId="77777777" w:rsidTr="00540103">
        <w:tc>
          <w:tcPr>
            <w:tcW w:w="516" w:type="dxa"/>
          </w:tcPr>
          <w:p w14:paraId="7BB9A23E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7.</w:t>
            </w:r>
          </w:p>
        </w:tc>
        <w:tc>
          <w:tcPr>
            <w:tcW w:w="4317" w:type="dxa"/>
          </w:tcPr>
          <w:p w14:paraId="1B921E6F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938" w:type="dxa"/>
          </w:tcPr>
          <w:p w14:paraId="60D506B1" w14:textId="77777777" w:rsidR="00EF7B3F" w:rsidRDefault="008002FE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8002FE">
              <w:rPr>
                <w:sz w:val="24"/>
                <w:szCs w:val="24"/>
              </w:rPr>
              <w:t xml:space="preserve">Дополнительная общеобразовательная программа центра образования 3 D Модель </w:t>
            </w:r>
          </w:p>
          <w:p w14:paraId="4FA6502E" w14:textId="414B792F" w:rsidR="008002FE" w:rsidRPr="00F42402" w:rsidRDefault="008002FE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8002FE">
              <w:rPr>
                <w:sz w:val="24"/>
                <w:szCs w:val="24"/>
              </w:rPr>
              <w:t>Дополнительная общеобразовательная программа центра образования</w:t>
            </w:r>
            <w:r>
              <w:rPr>
                <w:sz w:val="24"/>
                <w:szCs w:val="24"/>
              </w:rPr>
              <w:t xml:space="preserve"> «Робототехника»</w:t>
            </w:r>
          </w:p>
        </w:tc>
      </w:tr>
      <w:tr w:rsidR="00EF7B3F" w:rsidRPr="00F42402" w14:paraId="2ABAA559" w14:textId="77777777" w:rsidTr="00540103">
        <w:tc>
          <w:tcPr>
            <w:tcW w:w="516" w:type="dxa"/>
          </w:tcPr>
          <w:p w14:paraId="63435C17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8.</w:t>
            </w:r>
          </w:p>
        </w:tc>
        <w:tc>
          <w:tcPr>
            <w:tcW w:w="4317" w:type="dxa"/>
          </w:tcPr>
          <w:p w14:paraId="2A30C5C2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 центра образования естественно-научной и технологической направленностей</w:t>
            </w:r>
          </w:p>
        </w:tc>
        <w:tc>
          <w:tcPr>
            <w:tcW w:w="4938" w:type="dxa"/>
          </w:tcPr>
          <w:p w14:paraId="2C1F706E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Программа внеурочной деятельности «Астрономия» 7 -8 класс</w:t>
            </w:r>
          </w:p>
          <w:p w14:paraId="4D28F457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Программа внеурочной деятельности</w:t>
            </w:r>
          </w:p>
          <w:p w14:paraId="41566703" w14:textId="2944C921" w:rsidR="00EF7B3F" w:rsidRPr="00F42402" w:rsidRDefault="00EF7B3F" w:rsidP="008002FE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«Занимательная биология» 9 класс</w:t>
            </w:r>
          </w:p>
        </w:tc>
      </w:tr>
      <w:tr w:rsidR="00EF7B3F" w:rsidRPr="00F42402" w14:paraId="59FE338B" w14:textId="77777777" w:rsidTr="00540103">
        <w:tc>
          <w:tcPr>
            <w:tcW w:w="516" w:type="dxa"/>
          </w:tcPr>
          <w:p w14:paraId="55661734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9.</w:t>
            </w:r>
          </w:p>
        </w:tc>
        <w:tc>
          <w:tcPr>
            <w:tcW w:w="4317" w:type="dxa"/>
          </w:tcPr>
          <w:p w14:paraId="489517DB" w14:textId="77777777" w:rsidR="00EF7B3F" w:rsidRPr="00F42402" w:rsidRDefault="00EF7B3F" w:rsidP="00540103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938" w:type="dxa"/>
          </w:tcPr>
          <w:p w14:paraId="7BB4967D" w14:textId="579F6431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hyperlink r:id="rId11" w:history="1">
              <w:r w:rsidRPr="00F42402">
                <w:rPr>
                  <w:rStyle w:val="ac"/>
                  <w:rFonts w:eastAsia="Segoe UI"/>
                  <w:sz w:val="24"/>
                  <w:szCs w:val="24"/>
                </w:rPr>
                <w:t>https://sosh4svirsk.irkutschool.ru/sveden/education</w:t>
              </w:r>
            </w:hyperlink>
          </w:p>
        </w:tc>
      </w:tr>
      <w:tr w:rsidR="00EF7B3F" w:rsidRPr="00F42402" w14:paraId="09E3FE65" w14:textId="77777777" w:rsidTr="00540103">
        <w:tc>
          <w:tcPr>
            <w:tcW w:w="516" w:type="dxa"/>
          </w:tcPr>
          <w:p w14:paraId="080C3856" w14:textId="77777777" w:rsidR="00EF7B3F" w:rsidRPr="00F42402" w:rsidRDefault="00EF7B3F" w:rsidP="00540103">
            <w:pPr>
              <w:ind w:right="-1"/>
              <w:contextualSpacing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0.</w:t>
            </w:r>
          </w:p>
        </w:tc>
        <w:tc>
          <w:tcPr>
            <w:tcW w:w="4317" w:type="dxa"/>
          </w:tcPr>
          <w:p w14:paraId="57D9F0BD" w14:textId="77777777" w:rsidR="00EF7B3F" w:rsidRPr="00F42402" w:rsidRDefault="00EF7B3F" w:rsidP="00540103">
            <w:pPr>
              <w:jc w:val="both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Общее количество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4938" w:type="dxa"/>
          </w:tcPr>
          <w:p w14:paraId="5EF57706" w14:textId="5B1F198A" w:rsidR="00EF7B3F" w:rsidRPr="00F42402" w:rsidRDefault="00FE6D08" w:rsidP="008002FE">
            <w:pPr>
              <w:ind w:right="-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AA31AAC" w14:textId="3FAC9445" w:rsidR="00EF7B3F" w:rsidRDefault="00EF7B3F" w:rsidP="008002FE">
      <w:pPr>
        <w:spacing w:line="276" w:lineRule="auto"/>
        <w:jc w:val="both"/>
        <w:rPr>
          <w:sz w:val="24"/>
          <w:szCs w:val="24"/>
        </w:rPr>
      </w:pPr>
    </w:p>
    <w:p w14:paraId="5AC0F6B4" w14:textId="3C98FA63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53CA84E0" w14:textId="3E562503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09D6CABF" w14:textId="29827567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0CDEA6BF" w14:textId="7F28335E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4447994E" w14:textId="62E15DBF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7AD648E4" w14:textId="1086DE3C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210859F9" w14:textId="1F05E361" w:rsidR="008002FE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7226168D" w14:textId="09F59E13" w:rsidR="008002FE" w:rsidRPr="00F42402" w:rsidRDefault="008002FE" w:rsidP="008002FE">
      <w:pPr>
        <w:spacing w:line="276" w:lineRule="auto"/>
        <w:jc w:val="both"/>
        <w:rPr>
          <w:sz w:val="24"/>
          <w:szCs w:val="24"/>
        </w:rPr>
      </w:pPr>
    </w:p>
    <w:p w14:paraId="2E42F1E1" w14:textId="77777777" w:rsidR="00EF7B3F" w:rsidRPr="00F42402" w:rsidRDefault="00EF7B3F" w:rsidP="00EF7B3F">
      <w:pPr>
        <w:rPr>
          <w:i/>
          <w:sz w:val="24"/>
          <w:szCs w:val="24"/>
        </w:rPr>
      </w:pPr>
      <w:r w:rsidRPr="00F42402">
        <w:rPr>
          <w:i/>
          <w:sz w:val="24"/>
          <w:szCs w:val="24"/>
        </w:rPr>
        <w:lastRenderedPageBreak/>
        <w:t>3.Информация о повышении квалификации педагогических работников, реализующих образовательные программы с использованием средств обучения и воспитания Центров образования естественно-научной и технологической направленностей</w:t>
      </w:r>
    </w:p>
    <w:p w14:paraId="594623D2" w14:textId="77777777" w:rsidR="00EF7B3F" w:rsidRPr="00F42402" w:rsidRDefault="00EF7B3F" w:rsidP="00EF7B3F">
      <w:pPr>
        <w:jc w:val="center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86"/>
        <w:gridCol w:w="2131"/>
        <w:gridCol w:w="2127"/>
        <w:gridCol w:w="1542"/>
      </w:tblGrid>
      <w:tr w:rsidR="00EF7B3F" w:rsidRPr="00F42402" w14:paraId="5A611FB6" w14:textId="77777777" w:rsidTr="00DD79B5">
        <w:tc>
          <w:tcPr>
            <w:tcW w:w="445" w:type="dxa"/>
            <w:shd w:val="clear" w:color="auto" w:fill="auto"/>
          </w:tcPr>
          <w:p w14:paraId="72D91C62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№</w:t>
            </w:r>
          </w:p>
        </w:tc>
        <w:tc>
          <w:tcPr>
            <w:tcW w:w="3186" w:type="dxa"/>
            <w:shd w:val="clear" w:color="auto" w:fill="auto"/>
          </w:tcPr>
          <w:p w14:paraId="0E22C76D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Название программы повышения квалификации, количество часов</w:t>
            </w:r>
          </w:p>
        </w:tc>
        <w:tc>
          <w:tcPr>
            <w:tcW w:w="2131" w:type="dxa"/>
            <w:shd w:val="clear" w:color="auto" w:fill="auto"/>
          </w:tcPr>
          <w:p w14:paraId="674962C2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Дата выдачи удостоверения о повышении квалификации</w:t>
            </w:r>
          </w:p>
        </w:tc>
        <w:tc>
          <w:tcPr>
            <w:tcW w:w="2127" w:type="dxa"/>
            <w:shd w:val="clear" w:color="auto" w:fill="auto"/>
          </w:tcPr>
          <w:p w14:paraId="055E953B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Наименование организации, реализующей программу</w:t>
            </w:r>
          </w:p>
        </w:tc>
        <w:tc>
          <w:tcPr>
            <w:tcW w:w="1542" w:type="dxa"/>
            <w:shd w:val="clear" w:color="auto" w:fill="auto"/>
          </w:tcPr>
          <w:p w14:paraId="188FA95D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Численность слушателей программы из ОО</w:t>
            </w:r>
          </w:p>
        </w:tc>
      </w:tr>
      <w:tr w:rsidR="00EF7B3F" w:rsidRPr="00F42402" w14:paraId="01313724" w14:textId="77777777" w:rsidTr="00DD79B5">
        <w:tc>
          <w:tcPr>
            <w:tcW w:w="445" w:type="dxa"/>
            <w:shd w:val="clear" w:color="auto" w:fill="auto"/>
          </w:tcPr>
          <w:p w14:paraId="5B0A7B88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14:paraId="3C31F842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«Педагог по предмету «Биология» школьного Центра образования «Точка роста»» 72 часа</w:t>
            </w:r>
          </w:p>
        </w:tc>
        <w:tc>
          <w:tcPr>
            <w:tcW w:w="2131" w:type="dxa"/>
            <w:shd w:val="clear" w:color="auto" w:fill="auto"/>
          </w:tcPr>
          <w:p w14:paraId="640DCC5F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7.07.2022</w:t>
            </w:r>
          </w:p>
        </w:tc>
        <w:tc>
          <w:tcPr>
            <w:tcW w:w="2127" w:type="dxa"/>
            <w:shd w:val="clear" w:color="auto" w:fill="auto"/>
          </w:tcPr>
          <w:p w14:paraId="006654E6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542" w:type="dxa"/>
            <w:shd w:val="clear" w:color="auto" w:fill="auto"/>
          </w:tcPr>
          <w:p w14:paraId="70D39CBF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</w:t>
            </w:r>
          </w:p>
        </w:tc>
      </w:tr>
      <w:tr w:rsidR="00EF7B3F" w:rsidRPr="00F42402" w14:paraId="74B12CC1" w14:textId="77777777" w:rsidTr="00DD79B5">
        <w:tc>
          <w:tcPr>
            <w:tcW w:w="445" w:type="dxa"/>
            <w:shd w:val="clear" w:color="auto" w:fill="auto"/>
          </w:tcPr>
          <w:p w14:paraId="581D0338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14:paraId="6C115C73" w14:textId="57BE1103" w:rsidR="00EF7B3F" w:rsidRPr="00F42402" w:rsidRDefault="00DD79B5" w:rsidP="0054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по предмету «Химия</w:t>
            </w:r>
            <w:r w:rsidR="00EF7B3F" w:rsidRPr="00F42402">
              <w:rPr>
                <w:sz w:val="24"/>
                <w:szCs w:val="24"/>
              </w:rPr>
              <w:t>» школьного Центра образования «Точка роста»» 72 часа</w:t>
            </w:r>
          </w:p>
        </w:tc>
        <w:tc>
          <w:tcPr>
            <w:tcW w:w="2131" w:type="dxa"/>
            <w:shd w:val="clear" w:color="auto" w:fill="auto"/>
          </w:tcPr>
          <w:p w14:paraId="71149CAA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7.07.2022</w:t>
            </w:r>
          </w:p>
        </w:tc>
        <w:tc>
          <w:tcPr>
            <w:tcW w:w="2127" w:type="dxa"/>
            <w:shd w:val="clear" w:color="auto" w:fill="auto"/>
          </w:tcPr>
          <w:p w14:paraId="3ECB0D62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542" w:type="dxa"/>
            <w:shd w:val="clear" w:color="auto" w:fill="auto"/>
          </w:tcPr>
          <w:p w14:paraId="0ECD4A89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</w:t>
            </w:r>
          </w:p>
        </w:tc>
      </w:tr>
      <w:tr w:rsidR="00EF7B3F" w:rsidRPr="00F42402" w14:paraId="6B054ABD" w14:textId="77777777" w:rsidTr="00DD79B5">
        <w:tc>
          <w:tcPr>
            <w:tcW w:w="445" w:type="dxa"/>
            <w:shd w:val="clear" w:color="auto" w:fill="auto"/>
          </w:tcPr>
          <w:p w14:paraId="4C0ED0CA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  <w:shd w:val="clear" w:color="auto" w:fill="auto"/>
          </w:tcPr>
          <w:p w14:paraId="6F6CA5C7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 xml:space="preserve">«Педагог по предмету «Физика» школьного Центра образования «Точка роста»» 72 часа </w:t>
            </w:r>
          </w:p>
        </w:tc>
        <w:tc>
          <w:tcPr>
            <w:tcW w:w="2131" w:type="dxa"/>
            <w:shd w:val="clear" w:color="auto" w:fill="auto"/>
          </w:tcPr>
          <w:p w14:paraId="3620BFAD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7.07.2022</w:t>
            </w:r>
          </w:p>
        </w:tc>
        <w:tc>
          <w:tcPr>
            <w:tcW w:w="2127" w:type="dxa"/>
            <w:shd w:val="clear" w:color="auto" w:fill="auto"/>
          </w:tcPr>
          <w:p w14:paraId="21661768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542" w:type="dxa"/>
            <w:shd w:val="clear" w:color="auto" w:fill="auto"/>
          </w:tcPr>
          <w:p w14:paraId="649CB62A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</w:t>
            </w:r>
          </w:p>
        </w:tc>
      </w:tr>
      <w:tr w:rsidR="00EF7B3F" w:rsidRPr="00F42402" w14:paraId="381C7571" w14:textId="77777777" w:rsidTr="00DD79B5">
        <w:tc>
          <w:tcPr>
            <w:tcW w:w="445" w:type="dxa"/>
            <w:shd w:val="clear" w:color="auto" w:fill="auto"/>
          </w:tcPr>
          <w:p w14:paraId="45111A90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  <w:shd w:val="clear" w:color="auto" w:fill="auto"/>
          </w:tcPr>
          <w:p w14:paraId="3C34E15A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«Педагог дополнительного образования » школьного Центра образования «Точка роста»» 72 часа</w:t>
            </w:r>
          </w:p>
        </w:tc>
        <w:tc>
          <w:tcPr>
            <w:tcW w:w="2131" w:type="dxa"/>
            <w:shd w:val="clear" w:color="auto" w:fill="auto"/>
          </w:tcPr>
          <w:p w14:paraId="287EBA74" w14:textId="77777777" w:rsidR="00EF7B3F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8.10.2022</w:t>
            </w:r>
          </w:p>
          <w:p w14:paraId="53B607C5" w14:textId="12378672" w:rsidR="00DD79B5" w:rsidRPr="00F42402" w:rsidRDefault="00DD79B5" w:rsidP="0054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2127" w:type="dxa"/>
            <w:shd w:val="clear" w:color="auto" w:fill="auto"/>
          </w:tcPr>
          <w:p w14:paraId="0954F4C0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542" w:type="dxa"/>
            <w:shd w:val="clear" w:color="auto" w:fill="auto"/>
          </w:tcPr>
          <w:p w14:paraId="27202807" w14:textId="77777777" w:rsidR="00EF7B3F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</w:t>
            </w:r>
          </w:p>
          <w:p w14:paraId="1B3E179C" w14:textId="059CBFD2" w:rsidR="00DD79B5" w:rsidRPr="00F42402" w:rsidRDefault="00DD79B5" w:rsidP="0054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B3F" w:rsidRPr="00F42402" w14:paraId="2A75CFEF" w14:textId="77777777" w:rsidTr="00DD79B5">
        <w:tc>
          <w:tcPr>
            <w:tcW w:w="445" w:type="dxa"/>
            <w:shd w:val="clear" w:color="auto" w:fill="auto"/>
          </w:tcPr>
          <w:p w14:paraId="36D24B9D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3CAB9E87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  <w:shd w:val="clear" w:color="auto" w:fill="FFFFFF"/>
              </w:rPr>
              <w:t xml:space="preserve">"Руководитель школьного центра образования "Точка Роста"»  72 часа </w:t>
            </w:r>
          </w:p>
        </w:tc>
        <w:tc>
          <w:tcPr>
            <w:tcW w:w="2131" w:type="dxa"/>
            <w:shd w:val="clear" w:color="auto" w:fill="auto"/>
          </w:tcPr>
          <w:p w14:paraId="1EED6861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8.10.2022</w:t>
            </w:r>
          </w:p>
        </w:tc>
        <w:tc>
          <w:tcPr>
            <w:tcW w:w="2127" w:type="dxa"/>
            <w:shd w:val="clear" w:color="auto" w:fill="auto"/>
          </w:tcPr>
          <w:p w14:paraId="14CA01B8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542" w:type="dxa"/>
            <w:shd w:val="clear" w:color="auto" w:fill="auto"/>
          </w:tcPr>
          <w:p w14:paraId="24B0B754" w14:textId="77777777" w:rsidR="00EF7B3F" w:rsidRPr="00F42402" w:rsidRDefault="00EF7B3F" w:rsidP="00540103">
            <w:pPr>
              <w:jc w:val="center"/>
              <w:rPr>
                <w:sz w:val="24"/>
                <w:szCs w:val="24"/>
              </w:rPr>
            </w:pPr>
            <w:r w:rsidRPr="00F42402">
              <w:rPr>
                <w:sz w:val="24"/>
                <w:szCs w:val="24"/>
              </w:rPr>
              <w:t>1</w:t>
            </w:r>
          </w:p>
        </w:tc>
      </w:tr>
    </w:tbl>
    <w:p w14:paraId="001958CE" w14:textId="66314E3B" w:rsidR="00EF7B3F" w:rsidRDefault="00EF7B3F" w:rsidP="00943D3F">
      <w:pPr>
        <w:tabs>
          <w:tab w:val="left" w:pos="1125"/>
        </w:tabs>
        <w:spacing w:line="276" w:lineRule="auto"/>
        <w:jc w:val="both"/>
        <w:rPr>
          <w:sz w:val="28"/>
          <w:szCs w:val="24"/>
        </w:rPr>
        <w:sectPr w:rsidR="00EF7B3F" w:rsidSect="00943D3F">
          <w:footerReference w:type="default" r:id="rId12"/>
          <w:pgSz w:w="11910" w:h="16860"/>
          <w:pgMar w:top="958" w:right="981" w:bottom="919" w:left="760" w:header="720" w:footer="794" w:gutter="0"/>
          <w:pgNumType w:start="1"/>
          <w:cols w:space="720"/>
        </w:sectPr>
      </w:pPr>
    </w:p>
    <w:p w14:paraId="66E290FA" w14:textId="10BE3119" w:rsidR="00943D3F" w:rsidRDefault="00943D3F" w:rsidP="00943D3F">
      <w:pPr>
        <w:tabs>
          <w:tab w:val="left" w:pos="1125"/>
        </w:tabs>
        <w:spacing w:line="276" w:lineRule="auto"/>
        <w:jc w:val="both"/>
        <w:rPr>
          <w:sz w:val="28"/>
          <w:szCs w:val="24"/>
        </w:rPr>
      </w:pPr>
    </w:p>
    <w:p w14:paraId="6367B625" w14:textId="77777777" w:rsidR="00943D3F" w:rsidRDefault="00943D3F" w:rsidP="00943D3F">
      <w:pPr>
        <w:pStyle w:val="a3"/>
        <w:spacing w:before="70"/>
        <w:ind w:left="2020" w:right="3067"/>
        <w:jc w:val="center"/>
      </w:pPr>
      <w:r>
        <w:t>План</w:t>
      </w:r>
      <w:r>
        <w:rPr>
          <w:spacing w:val="2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</w:t>
      </w:r>
      <w:r>
        <w:rPr>
          <w:spacing w:val="4"/>
        </w:rPr>
        <w:t xml:space="preserve"> </w:t>
      </w:r>
      <w:r>
        <w:t>-2024</w:t>
      </w:r>
      <w:r>
        <w:rPr>
          <w:spacing w:val="-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ческой</w:t>
      </w:r>
      <w:r>
        <w:rPr>
          <w:spacing w:val="6"/>
        </w:rPr>
        <w:t xml:space="preserve"> </w:t>
      </w:r>
      <w:r>
        <w:t>направленностей</w:t>
      </w:r>
      <w:r>
        <w:rPr>
          <w:spacing w:val="13"/>
        </w:rPr>
        <w:t xml:space="preserve"> </w:t>
      </w:r>
      <w:r>
        <w:t>центра</w:t>
      </w:r>
      <w:r>
        <w:rPr>
          <w:spacing w:val="12"/>
        </w:rPr>
        <w:t xml:space="preserve"> </w:t>
      </w:r>
      <w:r>
        <w:t>«Точка</w:t>
      </w:r>
      <w:r>
        <w:rPr>
          <w:spacing w:val="2"/>
        </w:rPr>
        <w:t xml:space="preserve"> </w:t>
      </w:r>
      <w:r>
        <w:t>роста «на</w:t>
      </w:r>
      <w:r>
        <w:rPr>
          <w:spacing w:val="-3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«СОШ №4 г. Свирска»</w:t>
      </w:r>
    </w:p>
    <w:p w14:paraId="1CC3A659" w14:textId="77777777" w:rsidR="00943D3F" w:rsidRDefault="00943D3F" w:rsidP="00943D3F">
      <w:pPr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943D3F" w14:paraId="6BECA28F" w14:textId="77777777" w:rsidTr="00540103">
        <w:trPr>
          <w:trHeight w:val="1542"/>
        </w:trPr>
        <w:tc>
          <w:tcPr>
            <w:tcW w:w="806" w:type="dxa"/>
          </w:tcPr>
          <w:p w14:paraId="18D1764E" w14:textId="77777777" w:rsidR="00943D3F" w:rsidRDefault="00943D3F" w:rsidP="00540103">
            <w:pPr>
              <w:pStyle w:val="TableParagraph"/>
              <w:ind w:left="217" w:right="215" w:firstLine="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64" w:type="dxa"/>
          </w:tcPr>
          <w:p w14:paraId="36B45D3C" w14:textId="77777777" w:rsidR="00943D3F" w:rsidRPr="00943D3F" w:rsidRDefault="00943D3F" w:rsidP="00540103">
            <w:pPr>
              <w:pStyle w:val="TableParagraph"/>
              <w:ind w:left="470" w:right="423" w:hanging="4"/>
              <w:jc w:val="center"/>
              <w:rPr>
                <w:b/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Мероприятия (при необходимости с</w:t>
            </w:r>
            <w:r w:rsidRPr="00943D3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кратким</w:t>
            </w:r>
            <w:r w:rsidRPr="00943D3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описанием</w:t>
            </w:r>
            <w:r w:rsidRPr="00943D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или</w:t>
            </w:r>
            <w:r w:rsidRPr="00943D3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ссылкой</w:t>
            </w:r>
            <w:r w:rsidRPr="00943D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на</w:t>
            </w:r>
            <w:r w:rsidRPr="00943D3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нормативные/организационные</w:t>
            </w:r>
            <w:r w:rsidRPr="00943D3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документы)</w:t>
            </w:r>
          </w:p>
        </w:tc>
        <w:tc>
          <w:tcPr>
            <w:tcW w:w="2938" w:type="dxa"/>
          </w:tcPr>
          <w:p w14:paraId="4069AAE7" w14:textId="77777777" w:rsidR="00943D3F" w:rsidRPr="00943D3F" w:rsidRDefault="00943D3F" w:rsidP="00540103">
            <w:pPr>
              <w:pStyle w:val="TableParagraph"/>
              <w:ind w:left="257" w:right="222" w:firstLine="132"/>
              <w:rPr>
                <w:b/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Целевая аудитория,</w:t>
            </w:r>
            <w:r w:rsidRPr="00943D3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требования</w:t>
            </w:r>
            <w:r w:rsidRPr="00943D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к</w:t>
            </w:r>
            <w:r w:rsidRPr="00943D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участию</w:t>
            </w:r>
          </w:p>
        </w:tc>
        <w:tc>
          <w:tcPr>
            <w:tcW w:w="2702" w:type="dxa"/>
          </w:tcPr>
          <w:p w14:paraId="30CE2D2C" w14:textId="77777777" w:rsidR="00943D3F" w:rsidRDefault="00943D3F" w:rsidP="00540103">
            <w:pPr>
              <w:pStyle w:val="TableParagraph"/>
              <w:ind w:left="324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436" w:type="dxa"/>
          </w:tcPr>
          <w:p w14:paraId="70A7AEDF" w14:textId="77777777" w:rsidR="00943D3F" w:rsidRDefault="00943D3F" w:rsidP="00540103">
            <w:pPr>
              <w:pStyle w:val="TableParagraph"/>
              <w:ind w:left="512" w:right="759" w:firstLine="24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олжност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лицо)</w:t>
            </w:r>
          </w:p>
        </w:tc>
      </w:tr>
      <w:tr w:rsidR="00943D3F" w14:paraId="6DBB4728" w14:textId="77777777" w:rsidTr="00540103">
        <w:trPr>
          <w:trHeight w:val="613"/>
        </w:trPr>
        <w:tc>
          <w:tcPr>
            <w:tcW w:w="14746" w:type="dxa"/>
            <w:gridSpan w:val="5"/>
          </w:tcPr>
          <w:p w14:paraId="70254A66" w14:textId="77777777" w:rsidR="00943D3F" w:rsidRPr="00943D3F" w:rsidRDefault="00943D3F" w:rsidP="00540103">
            <w:pPr>
              <w:pStyle w:val="TableParagraph"/>
              <w:rPr>
                <w:b/>
                <w:lang w:val="ru-RU"/>
              </w:rPr>
            </w:pPr>
          </w:p>
          <w:p w14:paraId="61A40E09" w14:textId="77777777" w:rsidR="00943D3F" w:rsidRPr="00943D3F" w:rsidRDefault="00943D3F" w:rsidP="00540103">
            <w:pPr>
              <w:pStyle w:val="TableParagraph"/>
              <w:spacing w:before="1"/>
              <w:ind w:left="1384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1.</w:t>
            </w:r>
            <w:r w:rsidRPr="00943D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роведение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совместных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мероприятий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для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бучающихся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</w:t>
            </w:r>
            <w:r w:rsidRPr="00943D3F">
              <w:rPr>
                <w:spacing w:val="-6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едагогических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аботников</w:t>
            </w:r>
          </w:p>
        </w:tc>
      </w:tr>
      <w:tr w:rsidR="00943D3F" w14:paraId="4BD2E829" w14:textId="77777777" w:rsidTr="00540103">
        <w:trPr>
          <w:trHeight w:val="1233"/>
        </w:trPr>
        <w:tc>
          <w:tcPr>
            <w:tcW w:w="806" w:type="dxa"/>
          </w:tcPr>
          <w:p w14:paraId="44A5CC35" w14:textId="77777777" w:rsidR="00943D3F" w:rsidRDefault="00943D3F" w:rsidP="00540103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2797DEB4" w14:textId="77777777" w:rsidR="00943D3F" w:rsidRPr="00943D3F" w:rsidRDefault="00943D3F" w:rsidP="00540103">
            <w:pPr>
              <w:pStyle w:val="TableParagrap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Организация</w:t>
            </w:r>
            <w:r w:rsidRPr="00943D3F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участия</w:t>
            </w:r>
            <w:r w:rsidRPr="00943D3F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хся</w:t>
            </w:r>
            <w:r w:rsidRPr="00943D3F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ов</w:t>
            </w:r>
          </w:p>
          <w:p w14:paraId="084763E1" w14:textId="77777777" w:rsidR="00943D3F" w:rsidRPr="00943D3F" w:rsidRDefault="00943D3F" w:rsidP="00540103">
            <w:pPr>
              <w:pStyle w:val="TableParagraph"/>
              <w:tabs>
                <w:tab w:val="left" w:pos="1053"/>
                <w:tab w:val="left" w:pos="2023"/>
                <w:tab w:val="left" w:pos="2337"/>
                <w:tab w:val="left" w:pos="4147"/>
              </w:tabs>
              <w:ind w:right="79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«Точка</w:t>
            </w:r>
            <w:r w:rsidRPr="00943D3F">
              <w:rPr>
                <w:i/>
                <w:sz w:val="24"/>
                <w:lang w:val="ru-RU"/>
              </w:rPr>
              <w:tab/>
              <w:t>роста»</w:t>
            </w:r>
            <w:r w:rsidRPr="00943D3F">
              <w:rPr>
                <w:i/>
                <w:sz w:val="24"/>
                <w:lang w:val="ru-RU"/>
              </w:rPr>
              <w:tab/>
              <w:t>в</w:t>
            </w:r>
            <w:r w:rsidRPr="00943D3F">
              <w:rPr>
                <w:i/>
                <w:sz w:val="24"/>
                <w:lang w:val="ru-RU"/>
              </w:rPr>
              <w:tab/>
              <w:t>муниципальном</w:t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pacing w:val="-1"/>
                <w:sz w:val="24"/>
                <w:lang w:val="ru-RU"/>
              </w:rPr>
              <w:t>этапе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сероссийской</w:t>
            </w:r>
          </w:p>
          <w:p w14:paraId="35CF62F7" w14:textId="77777777" w:rsidR="00943D3F" w:rsidRDefault="00943D3F" w:rsidP="0054010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лимпиа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иков</w:t>
            </w:r>
          </w:p>
        </w:tc>
        <w:tc>
          <w:tcPr>
            <w:tcW w:w="2938" w:type="dxa"/>
          </w:tcPr>
          <w:p w14:paraId="7014685B" w14:textId="77777777" w:rsidR="00943D3F" w:rsidRPr="00943D3F" w:rsidRDefault="00943D3F" w:rsidP="00540103">
            <w:pPr>
              <w:pStyle w:val="TableParagraph"/>
              <w:ind w:left="353" w:right="315" w:firstLine="36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Обучающиеся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5-11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классов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(по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итогам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школьного этапа)</w:t>
            </w:r>
          </w:p>
        </w:tc>
        <w:tc>
          <w:tcPr>
            <w:tcW w:w="2702" w:type="dxa"/>
          </w:tcPr>
          <w:p w14:paraId="59F467F6" w14:textId="77777777" w:rsidR="00943D3F" w:rsidRDefault="00943D3F" w:rsidP="00540103">
            <w:pPr>
              <w:pStyle w:val="TableParagraph"/>
              <w:ind w:left="966" w:right="474" w:hanging="7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ентябрь-октябр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23 г.</w:t>
            </w:r>
          </w:p>
        </w:tc>
        <w:tc>
          <w:tcPr>
            <w:tcW w:w="3436" w:type="dxa"/>
          </w:tcPr>
          <w:p w14:paraId="104540C8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21DD3D46" w14:textId="77777777" w:rsidTr="00540103">
        <w:trPr>
          <w:trHeight w:val="922"/>
        </w:trPr>
        <w:tc>
          <w:tcPr>
            <w:tcW w:w="806" w:type="dxa"/>
          </w:tcPr>
          <w:p w14:paraId="75214CE0" w14:textId="77777777" w:rsidR="00943D3F" w:rsidRDefault="00943D3F" w:rsidP="00540103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14:paraId="198F215E" w14:textId="77777777" w:rsidR="00943D3F" w:rsidRPr="00943D3F" w:rsidRDefault="00943D3F" w:rsidP="00540103">
            <w:pPr>
              <w:pStyle w:val="TableParagraph"/>
              <w:ind w:right="226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роведение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экскурсий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для</w:t>
            </w:r>
            <w:r w:rsidRPr="00943D3F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хся</w:t>
            </w:r>
            <w:r w:rsidRPr="00943D3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1-4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классов</w:t>
            </w:r>
          </w:p>
          <w:p w14:paraId="22FFCD85" w14:textId="77777777" w:rsidR="00943D3F" w:rsidRPr="00943D3F" w:rsidRDefault="00943D3F" w:rsidP="00540103">
            <w:pPr>
              <w:pStyle w:val="TableParagrap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«Возможност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а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Точка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</w:t>
            </w:r>
          </w:p>
        </w:tc>
        <w:tc>
          <w:tcPr>
            <w:tcW w:w="2938" w:type="dxa"/>
          </w:tcPr>
          <w:p w14:paraId="4A7C2DE6" w14:textId="77777777" w:rsidR="00943D3F" w:rsidRDefault="00943D3F" w:rsidP="00540103">
            <w:pPr>
              <w:pStyle w:val="TableParagraph"/>
              <w:ind w:left="830" w:right="818" w:hanging="15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бучающие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-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  <w:tc>
          <w:tcPr>
            <w:tcW w:w="2702" w:type="dxa"/>
          </w:tcPr>
          <w:p w14:paraId="18F9AE71" w14:textId="77777777" w:rsidR="00943D3F" w:rsidRDefault="00943D3F" w:rsidP="00540103">
            <w:pPr>
              <w:pStyle w:val="TableParagraph"/>
              <w:ind w:left="324" w:right="3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3г.</w:t>
            </w:r>
          </w:p>
        </w:tc>
        <w:tc>
          <w:tcPr>
            <w:tcW w:w="3436" w:type="dxa"/>
          </w:tcPr>
          <w:p w14:paraId="3DA5EF61" w14:textId="77777777" w:rsidR="00943D3F" w:rsidRPr="00943D3F" w:rsidRDefault="00943D3F" w:rsidP="00540103">
            <w:pPr>
              <w:pStyle w:val="TableParagraph"/>
              <w:ind w:left="332" w:right="620" w:firstLine="19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уководитель центр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Классные</w:t>
            </w:r>
            <w:r w:rsidRPr="00943D3F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уководители</w:t>
            </w:r>
          </w:p>
        </w:tc>
      </w:tr>
      <w:tr w:rsidR="00943D3F" w14:paraId="66899F2D" w14:textId="77777777" w:rsidTr="00540103">
        <w:trPr>
          <w:trHeight w:val="1543"/>
        </w:trPr>
        <w:tc>
          <w:tcPr>
            <w:tcW w:w="806" w:type="dxa"/>
          </w:tcPr>
          <w:p w14:paraId="3F846286" w14:textId="77777777" w:rsidR="00943D3F" w:rsidRDefault="00943D3F" w:rsidP="00540103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864" w:type="dxa"/>
          </w:tcPr>
          <w:p w14:paraId="54C47C14" w14:textId="77777777" w:rsidR="00943D3F" w:rsidRPr="00943D3F" w:rsidRDefault="00943D3F" w:rsidP="00540103">
            <w:pPr>
              <w:pStyle w:val="TableParagraph"/>
              <w:ind w:right="73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Мастер-класс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ов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Точк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на</w:t>
            </w:r>
            <w:r w:rsidRPr="00943D3F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современном оборудовании</w:t>
            </w:r>
          </w:p>
        </w:tc>
        <w:tc>
          <w:tcPr>
            <w:tcW w:w="2938" w:type="dxa"/>
          </w:tcPr>
          <w:p w14:paraId="10D8FD76" w14:textId="77777777" w:rsidR="00943D3F" w:rsidRDefault="00943D3F" w:rsidP="00540103">
            <w:pPr>
              <w:pStyle w:val="TableParagraph"/>
              <w:ind w:left="547" w:right="670" w:hanging="58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биологии</w:t>
            </w:r>
          </w:p>
        </w:tc>
        <w:tc>
          <w:tcPr>
            <w:tcW w:w="2702" w:type="dxa"/>
          </w:tcPr>
          <w:p w14:paraId="6F804472" w14:textId="77777777" w:rsidR="00943D3F" w:rsidRDefault="00943D3F" w:rsidP="00540103">
            <w:pPr>
              <w:pStyle w:val="TableParagraph"/>
              <w:ind w:left="322" w:right="3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 2023г.</w:t>
            </w:r>
          </w:p>
        </w:tc>
        <w:tc>
          <w:tcPr>
            <w:tcW w:w="3436" w:type="dxa"/>
          </w:tcPr>
          <w:p w14:paraId="26CECC8A" w14:textId="77777777" w:rsidR="00943D3F" w:rsidRDefault="00943D3F" w:rsidP="00540103">
            <w:pPr>
              <w:pStyle w:val="TableParagraph"/>
              <w:ind w:left="757" w:right="665" w:hanging="340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56693CD4" w14:textId="77777777" w:rsidTr="00540103">
        <w:trPr>
          <w:trHeight w:val="605"/>
        </w:trPr>
        <w:tc>
          <w:tcPr>
            <w:tcW w:w="806" w:type="dxa"/>
          </w:tcPr>
          <w:p w14:paraId="48AC6168" w14:textId="77777777" w:rsidR="00943D3F" w:rsidRDefault="00943D3F" w:rsidP="00540103">
            <w:pPr>
              <w:pStyle w:val="TableParagraph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4864" w:type="dxa"/>
          </w:tcPr>
          <w:p w14:paraId="1821A761" w14:textId="77777777" w:rsidR="00943D3F" w:rsidRPr="00943D3F" w:rsidRDefault="00943D3F" w:rsidP="00540103">
            <w:pPr>
              <w:pStyle w:val="TableParagrap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День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лаборатории.</w:t>
            </w:r>
          </w:p>
          <w:p w14:paraId="5E1EEA7C" w14:textId="77777777" w:rsidR="00943D3F" w:rsidRPr="00943D3F" w:rsidRDefault="00943D3F" w:rsidP="00540103">
            <w:pPr>
              <w:pStyle w:val="TableParagrap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Открытый практикум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о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технологии</w:t>
            </w:r>
          </w:p>
        </w:tc>
        <w:tc>
          <w:tcPr>
            <w:tcW w:w="2938" w:type="dxa"/>
          </w:tcPr>
          <w:p w14:paraId="6316845E" w14:textId="77777777" w:rsidR="00943D3F" w:rsidRDefault="00943D3F" w:rsidP="00540103">
            <w:pPr>
              <w:pStyle w:val="TableParagraph"/>
              <w:ind w:left="677" w:right="731" w:hanging="116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14:paraId="71E0E482" w14:textId="77777777" w:rsidR="00943D3F" w:rsidRDefault="00943D3F" w:rsidP="00540103">
            <w:pPr>
              <w:pStyle w:val="TableParagraph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23г.</w:t>
            </w:r>
          </w:p>
        </w:tc>
        <w:tc>
          <w:tcPr>
            <w:tcW w:w="3436" w:type="dxa"/>
          </w:tcPr>
          <w:p w14:paraId="5BAB51AD" w14:textId="77777777" w:rsidR="00943D3F" w:rsidRDefault="00943D3F" w:rsidP="00540103">
            <w:pPr>
              <w:pStyle w:val="TableParagraph"/>
              <w:ind w:left="844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технологии</w:t>
            </w:r>
          </w:p>
        </w:tc>
      </w:tr>
      <w:tr w:rsidR="00943D3F" w14:paraId="34FD238A" w14:textId="77777777" w:rsidTr="00540103">
        <w:trPr>
          <w:trHeight w:val="1852"/>
        </w:trPr>
        <w:tc>
          <w:tcPr>
            <w:tcW w:w="806" w:type="dxa"/>
          </w:tcPr>
          <w:p w14:paraId="1E4F68D5" w14:textId="77777777" w:rsidR="00943D3F" w:rsidRDefault="00943D3F" w:rsidP="0054010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4" w:type="dxa"/>
          </w:tcPr>
          <w:p w14:paraId="677588B8" w14:textId="77777777" w:rsidR="00943D3F" w:rsidRPr="00943D3F" w:rsidRDefault="00943D3F" w:rsidP="00540103">
            <w:pPr>
              <w:pStyle w:val="TableParagraph"/>
              <w:ind w:right="74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Методическая неделя «Организация учебно-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оспитательной и внеурочной деятельности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н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новленно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учебно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орудовани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е</w:t>
            </w:r>
            <w:r w:rsidRPr="00943D3F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разования</w:t>
            </w:r>
          </w:p>
          <w:p w14:paraId="230AF6C7" w14:textId="77777777" w:rsidR="00943D3F" w:rsidRDefault="00943D3F" w:rsidP="00540103">
            <w:pPr>
              <w:pStyle w:val="TableParagraph"/>
              <w:ind w:right="7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Точ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  <w:r>
              <w:rPr>
                <w:i/>
                <w:spacing w:val="1"/>
                <w:sz w:val="24"/>
              </w:rPr>
              <w:t xml:space="preserve"> </w:t>
            </w:r>
          </w:p>
        </w:tc>
        <w:tc>
          <w:tcPr>
            <w:tcW w:w="2938" w:type="dxa"/>
          </w:tcPr>
          <w:p w14:paraId="76A9F466" w14:textId="77777777" w:rsidR="00943D3F" w:rsidRDefault="00943D3F" w:rsidP="00540103">
            <w:pPr>
              <w:pStyle w:val="TableParagraph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ики</w:t>
            </w:r>
          </w:p>
        </w:tc>
        <w:tc>
          <w:tcPr>
            <w:tcW w:w="2702" w:type="dxa"/>
          </w:tcPr>
          <w:p w14:paraId="7111F186" w14:textId="77777777" w:rsidR="00943D3F" w:rsidRDefault="00943D3F" w:rsidP="00540103">
            <w:pPr>
              <w:pStyle w:val="TableParagraph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3г.</w:t>
            </w:r>
          </w:p>
        </w:tc>
        <w:tc>
          <w:tcPr>
            <w:tcW w:w="3436" w:type="dxa"/>
          </w:tcPr>
          <w:p w14:paraId="586BA747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</w:tbl>
    <w:p w14:paraId="6E492951" w14:textId="77777777" w:rsidR="00943D3F" w:rsidRDefault="00943D3F" w:rsidP="00943D3F">
      <w:pPr>
        <w:rPr>
          <w:sz w:val="24"/>
        </w:rPr>
        <w:sectPr w:rsidR="00943D3F" w:rsidSect="00943D3F">
          <w:pgSz w:w="16860" w:h="11910" w:orient="landscape"/>
          <w:pgMar w:top="760" w:right="960" w:bottom="980" w:left="920" w:header="720" w:footer="794" w:gutter="0"/>
          <w:pgNumType w:start="1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943D3F" w14:paraId="2BB5694B" w14:textId="77777777" w:rsidTr="00540103">
        <w:trPr>
          <w:trHeight w:val="920"/>
        </w:trPr>
        <w:tc>
          <w:tcPr>
            <w:tcW w:w="806" w:type="dxa"/>
          </w:tcPr>
          <w:p w14:paraId="07C2ED82" w14:textId="77777777" w:rsidR="00943D3F" w:rsidRDefault="00943D3F" w:rsidP="00540103">
            <w:pPr>
              <w:pStyle w:val="TableParagraph"/>
              <w:spacing w:line="270" w:lineRule="exact"/>
              <w:ind w:left="348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864" w:type="dxa"/>
          </w:tcPr>
          <w:p w14:paraId="5C1E490D" w14:textId="77777777" w:rsidR="00943D3F" w:rsidRPr="00943D3F" w:rsidRDefault="00943D3F" w:rsidP="00540103">
            <w:pPr>
              <w:pStyle w:val="TableParagraph"/>
              <w:ind w:right="172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 xml:space="preserve">Круглый  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 xml:space="preserve">стол   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 xml:space="preserve">«Формула   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успеха».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мен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пыто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ъединений</w:t>
            </w:r>
            <w:r w:rsidRPr="00943D3F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Точки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.</w:t>
            </w:r>
          </w:p>
        </w:tc>
        <w:tc>
          <w:tcPr>
            <w:tcW w:w="2938" w:type="dxa"/>
          </w:tcPr>
          <w:p w14:paraId="10E553BD" w14:textId="77777777" w:rsidR="00943D3F" w:rsidRDefault="00943D3F" w:rsidP="00540103">
            <w:pPr>
              <w:pStyle w:val="TableParagraph"/>
              <w:ind w:left="315" w:right="5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 Обучающиеся</w:t>
            </w:r>
          </w:p>
        </w:tc>
        <w:tc>
          <w:tcPr>
            <w:tcW w:w="2702" w:type="dxa"/>
          </w:tcPr>
          <w:p w14:paraId="48CA2F3C" w14:textId="77777777" w:rsidR="00943D3F" w:rsidRDefault="00943D3F" w:rsidP="00540103">
            <w:pPr>
              <w:pStyle w:val="TableParagraph"/>
              <w:spacing w:line="270" w:lineRule="exact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14:paraId="0F82E5C5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639AD1C6" w14:textId="77777777" w:rsidTr="00540103">
        <w:trPr>
          <w:trHeight w:val="612"/>
        </w:trPr>
        <w:tc>
          <w:tcPr>
            <w:tcW w:w="806" w:type="dxa"/>
          </w:tcPr>
          <w:p w14:paraId="69953AF5" w14:textId="77777777" w:rsidR="00943D3F" w:rsidRDefault="00943D3F" w:rsidP="00540103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64" w:type="dxa"/>
          </w:tcPr>
          <w:p w14:paraId="1D03CB9B" w14:textId="77777777" w:rsidR="00943D3F" w:rsidRDefault="00943D3F" w:rsidP="0054010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уде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и.</w:t>
            </w:r>
          </w:p>
        </w:tc>
        <w:tc>
          <w:tcPr>
            <w:tcW w:w="2938" w:type="dxa"/>
          </w:tcPr>
          <w:p w14:paraId="35A6C3CA" w14:textId="77777777" w:rsidR="00943D3F" w:rsidRDefault="00943D3F" w:rsidP="00540103">
            <w:pPr>
              <w:pStyle w:val="TableParagraph"/>
              <w:ind w:left="677" w:right="665" w:hanging="180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физик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14:paraId="59B1E4FD" w14:textId="77777777" w:rsidR="00943D3F" w:rsidRDefault="00943D3F" w:rsidP="00540103">
            <w:pPr>
              <w:pStyle w:val="TableParagraph"/>
              <w:spacing w:line="270" w:lineRule="exact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евра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14:paraId="18AA9820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4C124BAC" w14:textId="77777777" w:rsidTr="00540103">
        <w:trPr>
          <w:trHeight w:val="1541"/>
        </w:trPr>
        <w:tc>
          <w:tcPr>
            <w:tcW w:w="806" w:type="dxa"/>
          </w:tcPr>
          <w:p w14:paraId="456E8414" w14:textId="77777777" w:rsidR="00943D3F" w:rsidRDefault="00943D3F" w:rsidP="00540103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64" w:type="dxa"/>
          </w:tcPr>
          <w:p w14:paraId="3BCDC35D" w14:textId="77777777" w:rsidR="00943D3F" w:rsidRPr="00943D3F" w:rsidRDefault="00943D3F" w:rsidP="00540103">
            <w:pPr>
              <w:pStyle w:val="TableParagraph"/>
              <w:spacing w:line="270" w:lineRule="exact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Мастер-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класс</w:t>
            </w:r>
          </w:p>
          <w:p w14:paraId="5FCCA74B" w14:textId="77777777" w:rsidR="00943D3F" w:rsidRPr="00943D3F" w:rsidRDefault="00943D3F" w:rsidP="00540103">
            <w:pPr>
              <w:pStyle w:val="TableParagraph"/>
              <w:tabs>
                <w:tab w:val="left" w:pos="2253"/>
                <w:tab w:val="left" w:pos="2565"/>
                <w:tab w:val="left" w:pos="2953"/>
                <w:tab w:val="left" w:pos="3117"/>
                <w:tab w:val="left" w:pos="4637"/>
              </w:tabs>
              <w:ind w:right="95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«Организация</w:t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z w:val="24"/>
                <w:lang w:val="ru-RU"/>
              </w:rPr>
              <w:tab/>
              <w:t>проектной</w:t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pacing w:val="-5"/>
                <w:sz w:val="24"/>
                <w:lang w:val="ru-RU"/>
              </w:rPr>
              <w:t>и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исследовательской</w:t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z w:val="24"/>
                <w:lang w:val="ru-RU"/>
              </w:rPr>
              <w:tab/>
              <w:t>деятельност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хся</w:t>
            </w:r>
            <w:r w:rsidRPr="00943D3F">
              <w:rPr>
                <w:i/>
                <w:sz w:val="24"/>
                <w:lang w:val="ru-RU"/>
              </w:rPr>
              <w:tab/>
              <w:t>с</w:t>
            </w:r>
            <w:r w:rsidRPr="00943D3F">
              <w:rPr>
                <w:i/>
                <w:sz w:val="24"/>
                <w:lang w:val="ru-RU"/>
              </w:rPr>
              <w:tab/>
            </w:r>
            <w:r w:rsidRPr="00943D3F">
              <w:rPr>
                <w:i/>
                <w:sz w:val="24"/>
                <w:lang w:val="ru-RU"/>
              </w:rPr>
              <w:tab/>
              <w:t>использование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ифровых лабораторий»</w:t>
            </w:r>
          </w:p>
        </w:tc>
        <w:tc>
          <w:tcPr>
            <w:tcW w:w="2938" w:type="dxa"/>
          </w:tcPr>
          <w:p w14:paraId="493AC049" w14:textId="77777777" w:rsidR="00943D3F" w:rsidRPr="00943D3F" w:rsidRDefault="00943D3F" w:rsidP="00540103">
            <w:pPr>
              <w:pStyle w:val="TableParagraph"/>
              <w:ind w:left="442" w:right="416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Учителя</w:t>
            </w:r>
            <w:r w:rsidRPr="00943D3F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физики.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еся</w:t>
            </w:r>
          </w:p>
          <w:p w14:paraId="6DEF9AC4" w14:textId="77777777" w:rsidR="00943D3F" w:rsidRPr="00943D3F" w:rsidRDefault="00943D3F" w:rsidP="00540103">
            <w:pPr>
              <w:pStyle w:val="TableParagraph"/>
              <w:ind w:left="442" w:right="416"/>
              <w:jc w:val="center"/>
              <w:rPr>
                <w:i/>
                <w:spacing w:val="-57"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едагоги центра</w:t>
            </w:r>
          </w:p>
        </w:tc>
        <w:tc>
          <w:tcPr>
            <w:tcW w:w="2702" w:type="dxa"/>
          </w:tcPr>
          <w:p w14:paraId="1C1140C6" w14:textId="77777777" w:rsidR="00943D3F" w:rsidRDefault="00943D3F" w:rsidP="00540103">
            <w:pPr>
              <w:pStyle w:val="TableParagraph"/>
              <w:spacing w:line="270" w:lineRule="exact"/>
              <w:ind w:left="324" w:right="2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14:paraId="5CEEB13D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6D641773" w14:textId="77777777" w:rsidTr="00540103">
        <w:trPr>
          <w:trHeight w:val="1103"/>
        </w:trPr>
        <w:tc>
          <w:tcPr>
            <w:tcW w:w="806" w:type="dxa"/>
          </w:tcPr>
          <w:p w14:paraId="74EDEF81" w14:textId="77777777" w:rsidR="00943D3F" w:rsidRDefault="00943D3F" w:rsidP="00540103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64" w:type="dxa"/>
          </w:tcPr>
          <w:p w14:paraId="670A28E3" w14:textId="77777777" w:rsidR="00943D3F" w:rsidRPr="00943D3F" w:rsidRDefault="00943D3F" w:rsidP="00540103">
            <w:pPr>
              <w:pStyle w:val="TableParagraph"/>
              <w:ind w:right="1116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Семинар-практикум</w:t>
            </w:r>
            <w:r w:rsidRPr="00943D3F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Организация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неурочной деятельности на баз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а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Точка роста»</w:t>
            </w:r>
          </w:p>
        </w:tc>
        <w:tc>
          <w:tcPr>
            <w:tcW w:w="2938" w:type="dxa"/>
          </w:tcPr>
          <w:p w14:paraId="0BCF8494" w14:textId="77777777" w:rsidR="00943D3F" w:rsidRPr="00943D3F" w:rsidRDefault="00943D3F" w:rsidP="00540103">
            <w:pPr>
              <w:pStyle w:val="TableParagraph"/>
              <w:ind w:left="426" w:right="450" w:firstLine="16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уководители</w:t>
            </w:r>
            <w:r w:rsidRPr="00943D3F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</w:t>
            </w:r>
            <w:r w:rsidRPr="00943D3F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ов</w:t>
            </w:r>
          </w:p>
          <w:p w14:paraId="331DDBC3" w14:textId="77777777" w:rsidR="00943D3F" w:rsidRPr="00943D3F" w:rsidRDefault="00943D3F" w:rsidP="00540103">
            <w:pPr>
              <w:pStyle w:val="TableParagraph"/>
              <w:spacing w:line="262" w:lineRule="exact"/>
              <w:ind w:left="442" w:right="456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«Точка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</w:t>
            </w:r>
          </w:p>
        </w:tc>
        <w:tc>
          <w:tcPr>
            <w:tcW w:w="2702" w:type="dxa"/>
          </w:tcPr>
          <w:p w14:paraId="1B8491F2" w14:textId="77777777" w:rsidR="00943D3F" w:rsidRDefault="00943D3F" w:rsidP="00540103">
            <w:pPr>
              <w:pStyle w:val="TableParagraph"/>
              <w:ind w:left="1054" w:right="946" w:firstLine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2024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14:paraId="47DFBD0B" w14:textId="77777777" w:rsidR="00943D3F" w:rsidRDefault="00943D3F" w:rsidP="00540103">
            <w:pPr>
              <w:pStyle w:val="TableParagraph"/>
              <w:ind w:left="814" w:right="590" w:hanging="248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7D6D4FEA" w14:textId="77777777" w:rsidTr="00540103">
        <w:trPr>
          <w:trHeight w:val="664"/>
        </w:trPr>
        <w:tc>
          <w:tcPr>
            <w:tcW w:w="806" w:type="dxa"/>
          </w:tcPr>
          <w:p w14:paraId="33E4896B" w14:textId="77777777" w:rsidR="00943D3F" w:rsidRDefault="00943D3F" w:rsidP="00540103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64" w:type="dxa"/>
          </w:tcPr>
          <w:p w14:paraId="6178A469" w14:textId="77777777" w:rsidR="00943D3F" w:rsidRPr="00943D3F" w:rsidRDefault="00943D3F" w:rsidP="00540103">
            <w:pPr>
              <w:pStyle w:val="TableParagraph"/>
              <w:spacing w:line="270" w:lineRule="exact"/>
              <w:ind w:left="138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Гагаринский урок «Космос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–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это</w:t>
            </w:r>
            <w:r w:rsidRPr="00943D3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ы!»</w:t>
            </w:r>
          </w:p>
        </w:tc>
        <w:tc>
          <w:tcPr>
            <w:tcW w:w="2938" w:type="dxa"/>
          </w:tcPr>
          <w:p w14:paraId="6C48487A" w14:textId="77777777" w:rsidR="00943D3F" w:rsidRDefault="00943D3F" w:rsidP="00540103">
            <w:pPr>
              <w:pStyle w:val="TableParagraph"/>
              <w:ind w:left="742" w:right="739" w:hanging="17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едагог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 и</w:t>
            </w:r>
          </w:p>
        </w:tc>
        <w:tc>
          <w:tcPr>
            <w:tcW w:w="2702" w:type="dxa"/>
          </w:tcPr>
          <w:p w14:paraId="2C116596" w14:textId="77777777" w:rsidR="00943D3F" w:rsidRDefault="00943D3F" w:rsidP="00540103">
            <w:pPr>
              <w:pStyle w:val="TableParagraph"/>
              <w:spacing w:line="270" w:lineRule="exact"/>
              <w:ind w:left="277" w:right="3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.04.2024 г.</w:t>
            </w:r>
          </w:p>
        </w:tc>
        <w:tc>
          <w:tcPr>
            <w:tcW w:w="3436" w:type="dxa"/>
          </w:tcPr>
          <w:p w14:paraId="3272E94F" w14:textId="77777777" w:rsidR="00943D3F" w:rsidRDefault="00943D3F" w:rsidP="00540103">
            <w:pPr>
              <w:pStyle w:val="TableParagraph"/>
              <w:ind w:left="340" w:right="882" w:hanging="66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213F0E82" w14:textId="77777777" w:rsidTr="00540103">
        <w:trPr>
          <w:trHeight w:val="960"/>
        </w:trPr>
        <w:tc>
          <w:tcPr>
            <w:tcW w:w="806" w:type="dxa"/>
          </w:tcPr>
          <w:p w14:paraId="659FCA81" w14:textId="77777777" w:rsidR="00943D3F" w:rsidRDefault="00943D3F" w:rsidP="00540103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64" w:type="dxa"/>
          </w:tcPr>
          <w:p w14:paraId="3E289280" w14:textId="77777777" w:rsidR="00943D3F" w:rsidRPr="00943D3F" w:rsidRDefault="00943D3F" w:rsidP="00540103">
            <w:pPr>
              <w:pStyle w:val="TableParagraph"/>
              <w:ind w:left="174" w:right="577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роектная мастерская для педагогов и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хся центров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2938" w:type="dxa"/>
          </w:tcPr>
          <w:p w14:paraId="358917F6" w14:textId="77777777" w:rsidR="00943D3F" w:rsidRPr="00943D3F" w:rsidRDefault="00943D3F" w:rsidP="00540103">
            <w:pPr>
              <w:pStyle w:val="TableParagraph"/>
              <w:ind w:left="340" w:right="287" w:hanging="17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 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еся</w:t>
            </w:r>
            <w:r w:rsidRPr="00943D3F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ов</w:t>
            </w:r>
          </w:p>
        </w:tc>
        <w:tc>
          <w:tcPr>
            <w:tcW w:w="2702" w:type="dxa"/>
          </w:tcPr>
          <w:p w14:paraId="6768FB93" w14:textId="77777777" w:rsidR="00943D3F" w:rsidRDefault="00943D3F" w:rsidP="00540103">
            <w:pPr>
              <w:pStyle w:val="TableParagraph"/>
              <w:spacing w:line="270" w:lineRule="exact"/>
              <w:ind w:left="324" w:right="21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-ма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14:paraId="418833FB" w14:textId="77777777" w:rsidR="00943D3F" w:rsidRDefault="00943D3F" w:rsidP="00540103">
            <w:pPr>
              <w:pStyle w:val="TableParagraph"/>
              <w:ind w:left="332" w:right="882" w:hanging="58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2051D8D0" w14:textId="77777777" w:rsidTr="00540103">
        <w:trPr>
          <w:trHeight w:val="685"/>
        </w:trPr>
        <w:tc>
          <w:tcPr>
            <w:tcW w:w="806" w:type="dxa"/>
          </w:tcPr>
          <w:p w14:paraId="0B1C6167" w14:textId="77777777" w:rsidR="00943D3F" w:rsidRDefault="00943D3F" w:rsidP="00540103">
            <w:pPr>
              <w:pStyle w:val="TableParagraph"/>
              <w:rPr>
                <w:sz w:val="24"/>
              </w:rPr>
            </w:pPr>
          </w:p>
        </w:tc>
        <w:tc>
          <w:tcPr>
            <w:tcW w:w="4864" w:type="dxa"/>
          </w:tcPr>
          <w:p w14:paraId="5AD16D88" w14:textId="77777777" w:rsidR="00943D3F" w:rsidRDefault="00943D3F" w:rsidP="00540103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Точ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</w:p>
        </w:tc>
        <w:tc>
          <w:tcPr>
            <w:tcW w:w="2938" w:type="dxa"/>
          </w:tcPr>
          <w:p w14:paraId="2F63CE54" w14:textId="77777777" w:rsidR="00943D3F" w:rsidRDefault="00943D3F" w:rsidP="00540103">
            <w:pPr>
              <w:pStyle w:val="TableParagraph"/>
              <w:ind w:left="1070" w:right="430" w:hanging="642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я «Точк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оста»</w:t>
            </w:r>
          </w:p>
        </w:tc>
        <w:tc>
          <w:tcPr>
            <w:tcW w:w="2702" w:type="dxa"/>
          </w:tcPr>
          <w:p w14:paraId="22EF30C7" w14:textId="77777777" w:rsidR="00943D3F" w:rsidRDefault="00943D3F" w:rsidP="00540103">
            <w:pPr>
              <w:pStyle w:val="TableParagraph"/>
              <w:rPr>
                <w:sz w:val="24"/>
              </w:rPr>
            </w:pPr>
          </w:p>
        </w:tc>
        <w:tc>
          <w:tcPr>
            <w:tcW w:w="3436" w:type="dxa"/>
          </w:tcPr>
          <w:p w14:paraId="4D2F07FA" w14:textId="77777777" w:rsidR="00943D3F" w:rsidRDefault="00943D3F" w:rsidP="00540103">
            <w:pPr>
              <w:pStyle w:val="TableParagraph"/>
              <w:rPr>
                <w:sz w:val="24"/>
              </w:rPr>
            </w:pPr>
          </w:p>
        </w:tc>
      </w:tr>
      <w:tr w:rsidR="00943D3F" w14:paraId="6659A645" w14:textId="77777777" w:rsidTr="00540103">
        <w:trPr>
          <w:trHeight w:val="921"/>
        </w:trPr>
        <w:tc>
          <w:tcPr>
            <w:tcW w:w="14746" w:type="dxa"/>
            <w:gridSpan w:val="5"/>
          </w:tcPr>
          <w:p w14:paraId="7EF778FA" w14:textId="77777777" w:rsidR="00943D3F" w:rsidRPr="00943D3F" w:rsidRDefault="00943D3F" w:rsidP="0054010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76E911B8" w14:textId="77777777" w:rsidR="00943D3F" w:rsidRPr="00943D3F" w:rsidRDefault="00943D3F" w:rsidP="00540103">
            <w:pPr>
              <w:pStyle w:val="TableParagraph"/>
              <w:ind w:left="137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 xml:space="preserve">2. </w:t>
            </w:r>
            <w:r w:rsidRPr="00943D3F">
              <w:rPr>
                <w:sz w:val="24"/>
                <w:lang w:val="ru-RU"/>
              </w:rPr>
              <w:t>Организация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участие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в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егиональных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</w:t>
            </w:r>
            <w:r w:rsidRPr="00943D3F">
              <w:rPr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межрегиональных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конференциях, фестивалях,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форумах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о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бмену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пытом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аботы</w:t>
            </w:r>
          </w:p>
        </w:tc>
      </w:tr>
      <w:tr w:rsidR="00943D3F" w14:paraId="01950500" w14:textId="77777777" w:rsidTr="00540103">
        <w:trPr>
          <w:trHeight w:val="1544"/>
        </w:trPr>
        <w:tc>
          <w:tcPr>
            <w:tcW w:w="806" w:type="dxa"/>
          </w:tcPr>
          <w:p w14:paraId="184C8A99" w14:textId="77777777" w:rsidR="00943D3F" w:rsidRDefault="00943D3F" w:rsidP="00540103">
            <w:pPr>
              <w:pStyle w:val="TableParagraph"/>
              <w:spacing w:line="270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4B6DC7C7" w14:textId="77777777" w:rsidR="00943D3F" w:rsidRPr="00943D3F" w:rsidRDefault="00943D3F" w:rsidP="00540103">
            <w:pPr>
              <w:pStyle w:val="TableParagraph"/>
              <w:tabs>
                <w:tab w:val="left" w:pos="2469"/>
              </w:tabs>
              <w:ind w:right="73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Участие педагогов центра «Точка роста» в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йонных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егиональных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нлайн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ероприятиях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о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опроса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реподавания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редметов</w:t>
            </w:r>
            <w:r w:rsidRPr="00943D3F">
              <w:rPr>
                <w:i/>
                <w:sz w:val="24"/>
                <w:lang w:val="ru-RU"/>
              </w:rPr>
              <w:tab/>
              <w:t>на</w:t>
            </w:r>
          </w:p>
          <w:p w14:paraId="4D95FFF9" w14:textId="77777777" w:rsidR="00943D3F" w:rsidRDefault="00943D3F" w:rsidP="00540103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временн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и</w:t>
            </w:r>
          </w:p>
        </w:tc>
        <w:tc>
          <w:tcPr>
            <w:tcW w:w="2938" w:type="dxa"/>
          </w:tcPr>
          <w:p w14:paraId="0E89D5C4" w14:textId="77777777" w:rsidR="00943D3F" w:rsidRDefault="00943D3F" w:rsidP="00540103">
            <w:pPr>
              <w:pStyle w:val="TableParagraph"/>
              <w:ind w:left="512" w:right="678" w:hanging="22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</w:t>
            </w:r>
            <w:r>
              <w:rPr>
                <w:i/>
                <w:spacing w:val="-14"/>
                <w:sz w:val="24"/>
              </w:rPr>
              <w:t xml:space="preserve"> </w:t>
            </w:r>
          </w:p>
        </w:tc>
        <w:tc>
          <w:tcPr>
            <w:tcW w:w="2702" w:type="dxa"/>
          </w:tcPr>
          <w:p w14:paraId="58DA7FAB" w14:textId="77777777" w:rsidR="00943D3F" w:rsidRDefault="00943D3F" w:rsidP="00540103">
            <w:pPr>
              <w:pStyle w:val="TableParagraph"/>
              <w:spacing w:line="270" w:lineRule="exact"/>
              <w:ind w:left="324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у</w:t>
            </w:r>
          </w:p>
        </w:tc>
        <w:tc>
          <w:tcPr>
            <w:tcW w:w="3436" w:type="dxa"/>
          </w:tcPr>
          <w:p w14:paraId="51609731" w14:textId="77777777" w:rsidR="00943D3F" w:rsidRDefault="00943D3F" w:rsidP="00540103">
            <w:pPr>
              <w:pStyle w:val="TableParagraph"/>
              <w:spacing w:line="270" w:lineRule="exact"/>
              <w:ind w:left="842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1DF2A429" w14:textId="77777777" w:rsidTr="00540103">
        <w:trPr>
          <w:trHeight w:val="827"/>
        </w:trPr>
        <w:tc>
          <w:tcPr>
            <w:tcW w:w="806" w:type="dxa"/>
          </w:tcPr>
          <w:p w14:paraId="4CED8E71" w14:textId="77777777" w:rsidR="00943D3F" w:rsidRDefault="00943D3F" w:rsidP="00540103">
            <w:pPr>
              <w:pStyle w:val="TableParagraph"/>
              <w:spacing w:line="270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4864" w:type="dxa"/>
          </w:tcPr>
          <w:p w14:paraId="507E5CCB" w14:textId="77777777" w:rsidR="00943D3F" w:rsidRPr="00943D3F" w:rsidRDefault="00943D3F" w:rsidP="00540103">
            <w:pPr>
              <w:pStyle w:val="TableParagraph"/>
              <w:tabs>
                <w:tab w:val="left" w:pos="1449"/>
                <w:tab w:val="left" w:pos="2881"/>
                <w:tab w:val="left" w:pos="3961"/>
              </w:tabs>
              <w:spacing w:line="270" w:lineRule="exact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Участие</w:t>
            </w:r>
            <w:r w:rsidRPr="00943D3F">
              <w:rPr>
                <w:i/>
                <w:sz w:val="24"/>
                <w:lang w:val="ru-RU"/>
              </w:rPr>
              <w:tab/>
              <w:t>педагогов</w:t>
            </w:r>
            <w:r w:rsidRPr="00943D3F">
              <w:rPr>
                <w:i/>
                <w:sz w:val="24"/>
                <w:lang w:val="ru-RU"/>
              </w:rPr>
              <w:tab/>
              <w:t>Цента</w:t>
            </w:r>
            <w:r w:rsidRPr="00943D3F">
              <w:rPr>
                <w:i/>
                <w:sz w:val="24"/>
                <w:lang w:val="ru-RU"/>
              </w:rPr>
              <w:tab/>
              <w:t>«Точка</w:t>
            </w:r>
          </w:p>
          <w:p w14:paraId="1ABAB196" w14:textId="77777777" w:rsidR="00943D3F" w:rsidRPr="00943D3F" w:rsidRDefault="00943D3F" w:rsidP="00540103">
            <w:pPr>
              <w:pStyle w:val="TableParagraph"/>
              <w:spacing w:line="270" w:lineRule="atLeast"/>
              <w:ind w:right="518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оста»</w:t>
            </w:r>
            <w:r w:rsidRPr="00943D3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униципальных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и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егиональных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ероприятиях</w:t>
            </w:r>
          </w:p>
        </w:tc>
        <w:tc>
          <w:tcPr>
            <w:tcW w:w="2938" w:type="dxa"/>
          </w:tcPr>
          <w:p w14:paraId="073B992B" w14:textId="77777777" w:rsidR="00943D3F" w:rsidRDefault="00943D3F" w:rsidP="00540103">
            <w:pPr>
              <w:pStyle w:val="TableParagraph"/>
              <w:ind w:left="512" w:right="678" w:hanging="22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я</w:t>
            </w:r>
            <w:r>
              <w:rPr>
                <w:i/>
                <w:spacing w:val="-14"/>
                <w:sz w:val="24"/>
              </w:rPr>
              <w:t xml:space="preserve"> </w:t>
            </w:r>
          </w:p>
        </w:tc>
        <w:tc>
          <w:tcPr>
            <w:tcW w:w="2702" w:type="dxa"/>
          </w:tcPr>
          <w:p w14:paraId="146FB9A6" w14:textId="77777777" w:rsidR="00943D3F" w:rsidRDefault="00943D3F" w:rsidP="00540103">
            <w:pPr>
              <w:pStyle w:val="TableParagraph"/>
              <w:spacing w:line="270" w:lineRule="exact"/>
              <w:ind w:left="324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1D31E388" w14:textId="77777777" w:rsidR="00943D3F" w:rsidRDefault="00943D3F" w:rsidP="00540103">
            <w:pPr>
              <w:pStyle w:val="TableParagraph"/>
              <w:spacing w:line="270" w:lineRule="exact"/>
              <w:ind w:left="727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 центра</w:t>
            </w:r>
          </w:p>
        </w:tc>
      </w:tr>
    </w:tbl>
    <w:p w14:paraId="009084E0" w14:textId="77777777" w:rsidR="00943D3F" w:rsidRDefault="00943D3F" w:rsidP="00943D3F">
      <w:pPr>
        <w:spacing w:line="270" w:lineRule="exact"/>
        <w:rPr>
          <w:sz w:val="24"/>
        </w:rPr>
        <w:sectPr w:rsidR="00943D3F">
          <w:pgSz w:w="16860" w:h="11910" w:orient="landscape"/>
          <w:pgMar w:top="560" w:right="960" w:bottom="980" w:left="920" w:header="0" w:footer="794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943D3F" w14:paraId="790E08B5" w14:textId="77777777" w:rsidTr="00540103">
        <w:trPr>
          <w:trHeight w:val="1233"/>
        </w:trPr>
        <w:tc>
          <w:tcPr>
            <w:tcW w:w="14746" w:type="dxa"/>
            <w:gridSpan w:val="5"/>
          </w:tcPr>
          <w:p w14:paraId="43463FE5" w14:textId="77777777" w:rsidR="00943D3F" w:rsidRPr="00943D3F" w:rsidRDefault="00943D3F" w:rsidP="00540103">
            <w:pPr>
              <w:pStyle w:val="TableParagraph"/>
              <w:ind w:left="4237" w:right="1258" w:hanging="3286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lastRenderedPageBreak/>
              <w:t xml:space="preserve">Направление 3. </w:t>
            </w:r>
            <w:r w:rsidRPr="00943D3F">
              <w:rPr>
                <w:sz w:val="24"/>
                <w:lang w:val="ru-RU"/>
              </w:rPr>
              <w:t>Участие в мероприятиях, организуемых Министерством просвещения Российской Федерации и ФГАОУ</w:t>
            </w:r>
            <w:r w:rsidRPr="00943D3F">
              <w:rPr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ДПО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«Академия</w:t>
            </w:r>
            <w:r w:rsidRPr="00943D3F">
              <w:rPr>
                <w:spacing w:val="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Минпросвещения</w:t>
            </w:r>
            <w:r w:rsidRPr="00943D3F">
              <w:rPr>
                <w:spacing w:val="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оссии»</w:t>
            </w:r>
          </w:p>
        </w:tc>
      </w:tr>
      <w:tr w:rsidR="00943D3F" w14:paraId="2879AE28" w14:textId="77777777" w:rsidTr="00540103">
        <w:trPr>
          <w:trHeight w:val="922"/>
        </w:trPr>
        <w:tc>
          <w:tcPr>
            <w:tcW w:w="806" w:type="dxa"/>
          </w:tcPr>
          <w:p w14:paraId="2A710F3A" w14:textId="77777777" w:rsidR="00943D3F" w:rsidRDefault="00943D3F" w:rsidP="0054010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4E61E721" w14:textId="77777777" w:rsidR="00943D3F" w:rsidRPr="00943D3F" w:rsidRDefault="00943D3F" w:rsidP="00540103">
            <w:pPr>
              <w:pStyle w:val="TableParagraph"/>
              <w:ind w:left="351" w:right="302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Всероссийский образовательный проект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 сфер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ифровой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экономики</w:t>
            </w:r>
          </w:p>
          <w:p w14:paraId="1CECCCA2" w14:textId="77777777" w:rsidR="00943D3F" w:rsidRDefault="00943D3F" w:rsidP="00540103">
            <w:pPr>
              <w:pStyle w:val="TableParagraph"/>
              <w:ind w:left="350" w:right="3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Уро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ифры»</w:t>
            </w:r>
          </w:p>
        </w:tc>
        <w:tc>
          <w:tcPr>
            <w:tcW w:w="2938" w:type="dxa"/>
          </w:tcPr>
          <w:p w14:paraId="43732F0E" w14:textId="77777777" w:rsidR="00943D3F" w:rsidRDefault="00943D3F" w:rsidP="00540103">
            <w:pPr>
              <w:pStyle w:val="TableParagraph"/>
              <w:ind w:left="510" w:right="471" w:hanging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и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14:paraId="34E0FB83" w14:textId="77777777" w:rsidR="00943D3F" w:rsidRDefault="00943D3F" w:rsidP="00540103">
            <w:pPr>
              <w:pStyle w:val="TableParagraph"/>
              <w:ind w:left="384" w:right="424" w:hanging="196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пр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 года</w:t>
            </w:r>
          </w:p>
        </w:tc>
        <w:tc>
          <w:tcPr>
            <w:tcW w:w="3436" w:type="dxa"/>
          </w:tcPr>
          <w:p w14:paraId="361D98BF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7698296B" w14:textId="77777777" w:rsidTr="00540103">
        <w:trPr>
          <w:trHeight w:val="607"/>
        </w:trPr>
        <w:tc>
          <w:tcPr>
            <w:tcW w:w="14746" w:type="dxa"/>
            <w:gridSpan w:val="5"/>
          </w:tcPr>
          <w:p w14:paraId="5F1AF50B" w14:textId="77777777" w:rsidR="00943D3F" w:rsidRPr="00943D3F" w:rsidRDefault="00943D3F" w:rsidP="00540103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28378FE6" w14:textId="77777777" w:rsidR="00943D3F" w:rsidRPr="00943D3F" w:rsidRDefault="00943D3F" w:rsidP="00540103">
            <w:pPr>
              <w:pStyle w:val="TableParagraph"/>
              <w:ind w:left="2359" w:right="2308"/>
              <w:jc w:val="center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4.</w:t>
            </w:r>
            <w:r w:rsidRPr="00943D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опуляризация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национального проекта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«Образование»</w:t>
            </w:r>
          </w:p>
        </w:tc>
      </w:tr>
      <w:tr w:rsidR="00943D3F" w14:paraId="73CA4E2F" w14:textId="77777777" w:rsidTr="00540103">
        <w:trPr>
          <w:trHeight w:val="1542"/>
        </w:trPr>
        <w:tc>
          <w:tcPr>
            <w:tcW w:w="806" w:type="dxa"/>
          </w:tcPr>
          <w:p w14:paraId="4679D6EC" w14:textId="77777777" w:rsidR="00943D3F" w:rsidRDefault="00943D3F" w:rsidP="0054010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4B36E8AF" w14:textId="77777777" w:rsidR="00943D3F" w:rsidRPr="00943D3F" w:rsidRDefault="00943D3F" w:rsidP="00540103">
            <w:pPr>
              <w:pStyle w:val="TableParagraph"/>
              <w:spacing w:line="270" w:lineRule="exact"/>
              <w:ind w:left="455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ресс-обзор</w:t>
            </w:r>
            <w:r w:rsidRPr="00943D3F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ероприятий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а</w:t>
            </w:r>
          </w:p>
          <w:p w14:paraId="14897052" w14:textId="77777777" w:rsidR="00943D3F" w:rsidRPr="00943D3F" w:rsidRDefault="00943D3F" w:rsidP="00540103">
            <w:pPr>
              <w:pStyle w:val="TableParagraph"/>
              <w:ind w:left="1364" w:right="896" w:hanging="858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«Точка</w:t>
            </w:r>
            <w:r w:rsidRPr="00943D3F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</w:t>
            </w:r>
            <w:r w:rsidRPr="00943D3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для</w:t>
            </w:r>
            <w:r w:rsidRPr="00943D3F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дителей,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на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сайте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У, в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группе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К)</w:t>
            </w:r>
          </w:p>
        </w:tc>
        <w:tc>
          <w:tcPr>
            <w:tcW w:w="2938" w:type="dxa"/>
          </w:tcPr>
          <w:p w14:paraId="77A6BF18" w14:textId="77777777" w:rsidR="00943D3F" w:rsidRPr="00943D3F" w:rsidRDefault="00943D3F" w:rsidP="00540103">
            <w:pPr>
              <w:pStyle w:val="TableParagraph"/>
              <w:ind w:left="598" w:right="563" w:firstLine="8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уководящие 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 ОУ,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дители,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pacing w:val="-1"/>
                <w:sz w:val="24"/>
                <w:lang w:val="ru-RU"/>
              </w:rPr>
              <w:t>общественность</w:t>
            </w:r>
          </w:p>
        </w:tc>
        <w:tc>
          <w:tcPr>
            <w:tcW w:w="2702" w:type="dxa"/>
          </w:tcPr>
          <w:p w14:paraId="52FDFC98" w14:textId="77777777" w:rsidR="00943D3F" w:rsidRDefault="00943D3F" w:rsidP="00540103">
            <w:pPr>
              <w:pStyle w:val="TableParagraph"/>
              <w:ind w:left="564" w:right="707" w:firstLine="20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74D03D3D" w14:textId="77777777" w:rsidR="00943D3F" w:rsidRDefault="00943D3F" w:rsidP="00540103">
            <w:pPr>
              <w:pStyle w:val="TableParagraph"/>
              <w:ind w:left="447" w:right="702" w:firstLine="122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 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0812C536" w14:textId="77777777" w:rsidTr="00540103">
        <w:trPr>
          <w:trHeight w:val="1543"/>
        </w:trPr>
        <w:tc>
          <w:tcPr>
            <w:tcW w:w="806" w:type="dxa"/>
          </w:tcPr>
          <w:p w14:paraId="3326592F" w14:textId="77777777" w:rsidR="00943D3F" w:rsidRDefault="00943D3F" w:rsidP="0054010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14:paraId="61384081" w14:textId="77777777" w:rsidR="00943D3F" w:rsidRPr="00943D3F" w:rsidRDefault="00943D3F" w:rsidP="00540103">
            <w:pPr>
              <w:pStyle w:val="TableParagraph"/>
              <w:ind w:left="360" w:right="325" w:firstLine="2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азмещение актуальной информации о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е центра «Точка роста» на сайте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школы, в социальных сетях, н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информационных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стендах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школе.</w:t>
            </w:r>
          </w:p>
        </w:tc>
        <w:tc>
          <w:tcPr>
            <w:tcW w:w="2938" w:type="dxa"/>
          </w:tcPr>
          <w:p w14:paraId="460F8C4D" w14:textId="77777777" w:rsidR="00943D3F" w:rsidRPr="00943D3F" w:rsidRDefault="00943D3F" w:rsidP="00540103">
            <w:pPr>
              <w:pStyle w:val="TableParagraph"/>
              <w:ind w:left="600" w:right="561" w:firstLine="4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уководящие 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 ОУ,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дители,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pacing w:val="-1"/>
                <w:sz w:val="24"/>
                <w:lang w:val="ru-RU"/>
              </w:rPr>
              <w:t>общественность</w:t>
            </w:r>
          </w:p>
        </w:tc>
        <w:tc>
          <w:tcPr>
            <w:tcW w:w="2702" w:type="dxa"/>
          </w:tcPr>
          <w:p w14:paraId="5D862DFA" w14:textId="77777777" w:rsidR="00943D3F" w:rsidRDefault="00943D3F" w:rsidP="00540103">
            <w:pPr>
              <w:pStyle w:val="TableParagraph"/>
              <w:ind w:left="564" w:right="707" w:firstLine="20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7F9EBF03" w14:textId="77777777" w:rsidR="00943D3F" w:rsidRDefault="00943D3F" w:rsidP="00540103">
            <w:pPr>
              <w:pStyle w:val="TableParagraph"/>
              <w:ind w:left="447" w:right="702" w:firstLine="122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 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5815FEB9" w14:textId="77777777" w:rsidTr="00540103">
        <w:trPr>
          <w:trHeight w:val="606"/>
        </w:trPr>
        <w:tc>
          <w:tcPr>
            <w:tcW w:w="14746" w:type="dxa"/>
            <w:gridSpan w:val="5"/>
          </w:tcPr>
          <w:p w14:paraId="53246A7A" w14:textId="77777777" w:rsidR="00943D3F" w:rsidRPr="00943D3F" w:rsidRDefault="00943D3F" w:rsidP="0054010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3715BD90" w14:textId="77777777" w:rsidR="00943D3F" w:rsidRPr="00943D3F" w:rsidRDefault="00943D3F" w:rsidP="00540103">
            <w:pPr>
              <w:pStyle w:val="TableParagraph"/>
              <w:ind w:left="600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5.</w:t>
            </w:r>
            <w:r w:rsidRPr="00943D3F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оддержка</w:t>
            </w:r>
            <w:r w:rsidRPr="00943D3F">
              <w:rPr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еализации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сетевых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бразовательных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рограмм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с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спользованием центра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«Точка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оста»</w:t>
            </w:r>
          </w:p>
        </w:tc>
      </w:tr>
      <w:tr w:rsidR="00943D3F" w14:paraId="17A148B4" w14:textId="77777777" w:rsidTr="00540103">
        <w:trPr>
          <w:trHeight w:val="930"/>
        </w:trPr>
        <w:tc>
          <w:tcPr>
            <w:tcW w:w="806" w:type="dxa"/>
          </w:tcPr>
          <w:p w14:paraId="5ED9EF00" w14:textId="77777777" w:rsidR="00943D3F" w:rsidRDefault="00943D3F" w:rsidP="0054010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69B2AD23" w14:textId="77777777" w:rsidR="00943D3F" w:rsidRPr="00943D3F" w:rsidRDefault="00943D3F" w:rsidP="00540103">
            <w:pPr>
              <w:pStyle w:val="TableParagraph"/>
              <w:ind w:left="831" w:right="778" w:hanging="4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Участие в реализации сетевых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разовательных программ (по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согласованию)</w:t>
            </w:r>
          </w:p>
        </w:tc>
        <w:tc>
          <w:tcPr>
            <w:tcW w:w="2938" w:type="dxa"/>
          </w:tcPr>
          <w:p w14:paraId="06A90544" w14:textId="77777777" w:rsidR="00943D3F" w:rsidRPr="00943D3F" w:rsidRDefault="00943D3F" w:rsidP="00540103">
            <w:pPr>
              <w:pStyle w:val="TableParagraph"/>
              <w:ind w:left="592" w:right="756" w:firstLine="28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уководящие и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943D3F">
              <w:rPr>
                <w:i/>
                <w:spacing w:val="-1"/>
                <w:sz w:val="24"/>
                <w:lang w:val="ru-RU"/>
              </w:rPr>
              <w:t>работники</w:t>
            </w:r>
            <w:r w:rsidRPr="00943D3F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У,</w:t>
            </w:r>
          </w:p>
        </w:tc>
        <w:tc>
          <w:tcPr>
            <w:tcW w:w="2702" w:type="dxa"/>
          </w:tcPr>
          <w:p w14:paraId="1D3BA43F" w14:textId="77777777" w:rsidR="00943D3F" w:rsidRDefault="00943D3F" w:rsidP="00540103">
            <w:pPr>
              <w:pStyle w:val="TableParagraph"/>
              <w:ind w:left="506" w:right="152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1418D49D" w14:textId="77777777" w:rsidR="00943D3F" w:rsidRDefault="00943D3F" w:rsidP="00540103">
            <w:pPr>
              <w:pStyle w:val="TableParagraph"/>
              <w:ind w:left="5" w:right="1141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я 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2FAD67BC" w14:textId="77777777" w:rsidTr="00540103">
        <w:trPr>
          <w:trHeight w:val="613"/>
        </w:trPr>
        <w:tc>
          <w:tcPr>
            <w:tcW w:w="14746" w:type="dxa"/>
            <w:gridSpan w:val="5"/>
          </w:tcPr>
          <w:p w14:paraId="216EE7AD" w14:textId="77777777" w:rsidR="00943D3F" w:rsidRDefault="00943D3F" w:rsidP="00540103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6BA99DC" w14:textId="77777777" w:rsidR="00943D3F" w:rsidRPr="00943D3F" w:rsidRDefault="00943D3F" w:rsidP="00540103">
            <w:pPr>
              <w:pStyle w:val="TableParagraph"/>
              <w:ind w:left="2359" w:right="2348"/>
              <w:jc w:val="center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6.</w:t>
            </w:r>
            <w:r w:rsidRPr="00943D3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Вовлечение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бучающихся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в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азличные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формы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сопровождения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наставничества</w:t>
            </w:r>
          </w:p>
        </w:tc>
      </w:tr>
      <w:tr w:rsidR="00943D3F" w14:paraId="3E9D434C" w14:textId="77777777" w:rsidTr="00540103">
        <w:trPr>
          <w:trHeight w:val="924"/>
        </w:trPr>
        <w:tc>
          <w:tcPr>
            <w:tcW w:w="806" w:type="dxa"/>
          </w:tcPr>
          <w:p w14:paraId="2A7176D5" w14:textId="77777777" w:rsidR="00943D3F" w:rsidRDefault="00943D3F" w:rsidP="00540103">
            <w:pPr>
              <w:pStyle w:val="TableParagraph"/>
              <w:spacing w:line="270" w:lineRule="exact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5DE8938E" w14:textId="77777777" w:rsidR="00943D3F" w:rsidRPr="00943D3F" w:rsidRDefault="00943D3F" w:rsidP="00540103">
            <w:pPr>
              <w:pStyle w:val="TableParagraph"/>
              <w:ind w:left="411" w:right="825" w:firstLine="64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Организация наставничеств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хся ОУ с учетом целевой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етодологии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наставничества</w:t>
            </w:r>
          </w:p>
        </w:tc>
        <w:tc>
          <w:tcPr>
            <w:tcW w:w="2938" w:type="dxa"/>
          </w:tcPr>
          <w:p w14:paraId="3E71A80C" w14:textId="77777777" w:rsidR="00943D3F" w:rsidRDefault="00943D3F" w:rsidP="00540103">
            <w:pPr>
              <w:pStyle w:val="TableParagraph"/>
              <w:ind w:left="512" w:right="696" w:firstLine="13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  <w:tc>
          <w:tcPr>
            <w:tcW w:w="2702" w:type="dxa"/>
          </w:tcPr>
          <w:p w14:paraId="294898B2" w14:textId="77777777" w:rsidR="00943D3F" w:rsidRDefault="00943D3F" w:rsidP="00540103">
            <w:pPr>
              <w:pStyle w:val="TableParagraph"/>
              <w:spacing w:line="270" w:lineRule="exact"/>
              <w:ind w:left="57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6116B150" w14:textId="77777777" w:rsidR="00943D3F" w:rsidRDefault="00943D3F" w:rsidP="00540103">
            <w:pPr>
              <w:pStyle w:val="TableParagraph"/>
              <w:spacing w:line="270" w:lineRule="exact"/>
              <w:ind w:left="59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2497AC13" w14:textId="77777777" w:rsidTr="00540103">
        <w:trPr>
          <w:trHeight w:val="611"/>
        </w:trPr>
        <w:tc>
          <w:tcPr>
            <w:tcW w:w="14746" w:type="dxa"/>
            <w:gridSpan w:val="5"/>
          </w:tcPr>
          <w:p w14:paraId="322B9067" w14:textId="77777777" w:rsidR="00943D3F" w:rsidRPr="00943D3F" w:rsidRDefault="00943D3F" w:rsidP="0054010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C4F986F" w14:textId="77777777" w:rsidR="00943D3F" w:rsidRPr="00943D3F" w:rsidRDefault="00943D3F" w:rsidP="00540103">
            <w:pPr>
              <w:pStyle w:val="TableParagraph"/>
              <w:ind w:left="2359" w:right="2339"/>
              <w:jc w:val="center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7.</w:t>
            </w:r>
            <w:r w:rsidRPr="00943D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рганизация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рофориентационной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деятельности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бучающихся</w:t>
            </w:r>
          </w:p>
        </w:tc>
      </w:tr>
    </w:tbl>
    <w:p w14:paraId="69B10EE5" w14:textId="77777777" w:rsidR="00943D3F" w:rsidRDefault="00943D3F" w:rsidP="00943D3F">
      <w:pPr>
        <w:jc w:val="center"/>
        <w:rPr>
          <w:sz w:val="24"/>
        </w:rPr>
        <w:sectPr w:rsidR="00943D3F">
          <w:pgSz w:w="16860" w:h="11910" w:orient="landscape"/>
          <w:pgMar w:top="560" w:right="960" w:bottom="980" w:left="920" w:header="0" w:footer="794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864"/>
        <w:gridCol w:w="2938"/>
        <w:gridCol w:w="2702"/>
        <w:gridCol w:w="3436"/>
      </w:tblGrid>
      <w:tr w:rsidR="00943D3F" w14:paraId="62DF90AC" w14:textId="77777777" w:rsidTr="00540103">
        <w:trPr>
          <w:trHeight w:val="722"/>
        </w:trPr>
        <w:tc>
          <w:tcPr>
            <w:tcW w:w="806" w:type="dxa"/>
          </w:tcPr>
          <w:p w14:paraId="489557A9" w14:textId="77777777" w:rsidR="00943D3F" w:rsidRDefault="00943D3F" w:rsidP="00540103">
            <w:pPr>
              <w:pStyle w:val="TableParagraph"/>
              <w:spacing w:line="270" w:lineRule="exact"/>
              <w:ind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</w:t>
            </w:r>
          </w:p>
        </w:tc>
        <w:tc>
          <w:tcPr>
            <w:tcW w:w="4864" w:type="dxa"/>
          </w:tcPr>
          <w:p w14:paraId="2450BA86" w14:textId="77777777" w:rsidR="00943D3F" w:rsidRPr="00943D3F" w:rsidRDefault="00943D3F" w:rsidP="00540103">
            <w:pPr>
              <w:pStyle w:val="TableParagraph"/>
              <w:spacing w:line="270" w:lineRule="exact"/>
              <w:ind w:left="445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Участие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роекте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Билет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будущее»</w:t>
            </w:r>
          </w:p>
        </w:tc>
        <w:tc>
          <w:tcPr>
            <w:tcW w:w="2938" w:type="dxa"/>
          </w:tcPr>
          <w:p w14:paraId="48106F23" w14:textId="77777777" w:rsidR="00943D3F" w:rsidRDefault="00943D3F" w:rsidP="00540103">
            <w:pPr>
              <w:pStyle w:val="TableParagraph"/>
              <w:ind w:left="1096" w:right="462" w:hanging="58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 6-1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  <w:tc>
          <w:tcPr>
            <w:tcW w:w="2702" w:type="dxa"/>
          </w:tcPr>
          <w:p w14:paraId="39845DFE" w14:textId="77777777" w:rsidR="00943D3F" w:rsidRDefault="00943D3F" w:rsidP="00540103">
            <w:pPr>
              <w:pStyle w:val="TableParagraph"/>
              <w:spacing w:line="270" w:lineRule="exact"/>
              <w:ind w:right="54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2616AFAB" w14:textId="77777777" w:rsidR="00943D3F" w:rsidRDefault="00943D3F" w:rsidP="00540103">
            <w:pPr>
              <w:pStyle w:val="TableParagraph"/>
              <w:spacing w:line="270" w:lineRule="exact"/>
              <w:ind w:left="257" w:right="2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</w:p>
          <w:p w14:paraId="4F5DF728" w14:textId="77777777" w:rsidR="00943D3F" w:rsidRDefault="00943D3F" w:rsidP="00540103">
            <w:pPr>
              <w:pStyle w:val="TableParagraph"/>
              <w:ind w:left="257" w:right="23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70D596F6" w14:textId="77777777" w:rsidTr="00540103">
        <w:trPr>
          <w:trHeight w:val="613"/>
        </w:trPr>
        <w:tc>
          <w:tcPr>
            <w:tcW w:w="806" w:type="dxa"/>
          </w:tcPr>
          <w:p w14:paraId="35BDF9D7" w14:textId="77777777" w:rsidR="00943D3F" w:rsidRDefault="00943D3F" w:rsidP="00540103">
            <w:pPr>
              <w:pStyle w:val="TableParagraph"/>
              <w:spacing w:line="27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4" w:type="dxa"/>
          </w:tcPr>
          <w:p w14:paraId="54268166" w14:textId="77777777" w:rsidR="00943D3F" w:rsidRPr="00943D3F" w:rsidRDefault="00943D3F" w:rsidP="00540103">
            <w:pPr>
              <w:pStyle w:val="TableParagraph"/>
              <w:spacing w:line="270" w:lineRule="exact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Участие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роекте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Шоу профессий»</w:t>
            </w:r>
          </w:p>
        </w:tc>
        <w:tc>
          <w:tcPr>
            <w:tcW w:w="2938" w:type="dxa"/>
          </w:tcPr>
          <w:p w14:paraId="643F0D27" w14:textId="77777777" w:rsidR="00943D3F" w:rsidRDefault="00943D3F" w:rsidP="00540103">
            <w:pPr>
              <w:pStyle w:val="TableParagraph"/>
              <w:spacing w:line="270" w:lineRule="exact"/>
              <w:ind w:left="442" w:right="5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6-11</w:t>
            </w:r>
          </w:p>
        </w:tc>
        <w:tc>
          <w:tcPr>
            <w:tcW w:w="2702" w:type="dxa"/>
          </w:tcPr>
          <w:p w14:paraId="61E88EF9" w14:textId="77777777" w:rsidR="00943D3F" w:rsidRDefault="00943D3F" w:rsidP="00540103">
            <w:pPr>
              <w:pStyle w:val="TableParagraph"/>
              <w:spacing w:line="270" w:lineRule="exact"/>
              <w:ind w:right="54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31C1BF53" w14:textId="77777777" w:rsidR="00943D3F" w:rsidRDefault="00943D3F" w:rsidP="00540103">
            <w:pPr>
              <w:pStyle w:val="TableParagraph"/>
              <w:spacing w:line="270" w:lineRule="exact"/>
              <w:ind w:left="842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1A00F79C" w14:textId="77777777" w:rsidTr="00540103">
        <w:trPr>
          <w:trHeight w:val="613"/>
        </w:trPr>
        <w:tc>
          <w:tcPr>
            <w:tcW w:w="806" w:type="dxa"/>
          </w:tcPr>
          <w:p w14:paraId="4D0D43F7" w14:textId="77777777" w:rsidR="00943D3F" w:rsidRDefault="00943D3F" w:rsidP="00540103">
            <w:pPr>
              <w:pStyle w:val="TableParagraph"/>
              <w:spacing w:line="27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64" w:type="dxa"/>
          </w:tcPr>
          <w:p w14:paraId="10F54A74" w14:textId="77777777" w:rsidR="00943D3F" w:rsidRPr="00943D3F" w:rsidRDefault="00943D3F" w:rsidP="00540103">
            <w:pPr>
              <w:pStyle w:val="TableParagraph"/>
              <w:tabs>
                <w:tab w:val="left" w:pos="3563"/>
              </w:tabs>
              <w:spacing w:line="270" w:lineRule="exact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рофориентационная</w:t>
            </w:r>
            <w:r w:rsidRPr="00943D3F">
              <w:rPr>
                <w:i/>
                <w:sz w:val="24"/>
                <w:lang w:val="ru-RU"/>
              </w:rPr>
              <w:tab/>
              <w:t>эстафета</w:t>
            </w:r>
          </w:p>
          <w:p w14:paraId="2D35F0F3" w14:textId="77777777" w:rsidR="00943D3F" w:rsidRPr="00943D3F" w:rsidRDefault="00943D3F" w:rsidP="00540103">
            <w:pPr>
              <w:pStyle w:val="TableParagrap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«Цифровые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технологии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в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рофессиях»</w:t>
            </w:r>
          </w:p>
        </w:tc>
        <w:tc>
          <w:tcPr>
            <w:tcW w:w="2938" w:type="dxa"/>
          </w:tcPr>
          <w:p w14:paraId="09696595" w14:textId="77777777" w:rsidR="00943D3F" w:rsidRDefault="00943D3F" w:rsidP="00540103">
            <w:pPr>
              <w:pStyle w:val="TableParagraph"/>
              <w:ind w:left="763" w:right="818" w:hanging="86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8-1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  <w:tc>
          <w:tcPr>
            <w:tcW w:w="2702" w:type="dxa"/>
          </w:tcPr>
          <w:p w14:paraId="2B6ACDA9" w14:textId="77777777" w:rsidR="00943D3F" w:rsidRDefault="00943D3F" w:rsidP="00540103">
            <w:pPr>
              <w:pStyle w:val="TableParagraph"/>
              <w:spacing w:line="270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14:paraId="3B609FA4" w14:textId="77777777" w:rsidR="00943D3F" w:rsidRDefault="00943D3F" w:rsidP="00540103">
            <w:pPr>
              <w:pStyle w:val="TableParagraph"/>
              <w:spacing w:line="270" w:lineRule="exact"/>
              <w:ind w:left="257" w:right="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</w:p>
          <w:p w14:paraId="04D928DA" w14:textId="77777777" w:rsidR="00943D3F" w:rsidRDefault="00943D3F" w:rsidP="00540103">
            <w:pPr>
              <w:pStyle w:val="TableParagraph"/>
              <w:ind w:left="257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нтра</w:t>
            </w:r>
          </w:p>
        </w:tc>
      </w:tr>
      <w:tr w:rsidR="00943D3F" w14:paraId="258AEAC9" w14:textId="77777777" w:rsidTr="00540103">
        <w:trPr>
          <w:trHeight w:val="606"/>
        </w:trPr>
        <w:tc>
          <w:tcPr>
            <w:tcW w:w="14746" w:type="dxa"/>
            <w:gridSpan w:val="5"/>
          </w:tcPr>
          <w:p w14:paraId="3227C8EE" w14:textId="77777777" w:rsidR="00943D3F" w:rsidRPr="00943D3F" w:rsidRDefault="00943D3F" w:rsidP="00540103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3B542136" w14:textId="77777777" w:rsidR="00943D3F" w:rsidRPr="00943D3F" w:rsidRDefault="00943D3F" w:rsidP="00540103">
            <w:pPr>
              <w:pStyle w:val="TableParagraph"/>
              <w:ind w:left="2359" w:right="2313"/>
              <w:jc w:val="center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>Направление</w:t>
            </w:r>
            <w:r w:rsidRPr="00943D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b/>
                <w:sz w:val="24"/>
                <w:lang w:val="ru-RU"/>
              </w:rPr>
              <w:t>8.</w:t>
            </w:r>
            <w:r w:rsidRPr="00943D3F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азвитие</w:t>
            </w:r>
            <w:r w:rsidRPr="00943D3F">
              <w:rPr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проектной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деятельности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ОУ</w:t>
            </w:r>
            <w:r w:rsidRPr="00943D3F">
              <w:rPr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за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счет</w:t>
            </w:r>
            <w:r w:rsidRPr="00943D3F">
              <w:rPr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ресурсов</w:t>
            </w:r>
            <w:r w:rsidRPr="00943D3F">
              <w:rPr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центра</w:t>
            </w:r>
            <w:r w:rsidRPr="00943D3F">
              <w:rPr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«Точка роста»</w:t>
            </w:r>
          </w:p>
        </w:tc>
      </w:tr>
      <w:tr w:rsidR="00943D3F" w14:paraId="363A0F75" w14:textId="77777777" w:rsidTr="00540103">
        <w:trPr>
          <w:trHeight w:val="923"/>
        </w:trPr>
        <w:tc>
          <w:tcPr>
            <w:tcW w:w="806" w:type="dxa"/>
          </w:tcPr>
          <w:p w14:paraId="5D5DF683" w14:textId="77777777" w:rsidR="00943D3F" w:rsidRDefault="00943D3F" w:rsidP="00540103">
            <w:pPr>
              <w:pStyle w:val="TableParagraph"/>
              <w:spacing w:line="270" w:lineRule="exact"/>
              <w:ind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78C6E317" w14:textId="77777777" w:rsidR="00943D3F" w:rsidRPr="00943D3F" w:rsidRDefault="00943D3F" w:rsidP="00540103">
            <w:pPr>
              <w:pStyle w:val="TableParagraph"/>
              <w:tabs>
                <w:tab w:val="left" w:pos="1507"/>
              </w:tabs>
              <w:ind w:right="703" w:firstLine="72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Развитие</w:t>
            </w:r>
            <w:r w:rsidRPr="00943D3F">
              <w:rPr>
                <w:i/>
                <w:sz w:val="24"/>
                <w:lang w:val="ru-RU"/>
              </w:rPr>
              <w:tab/>
              <w:t>проектной</w:t>
            </w:r>
            <w:r w:rsidRPr="00943D3F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деятельности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У за счет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есурсов центра «Точк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</w:t>
            </w:r>
          </w:p>
        </w:tc>
        <w:tc>
          <w:tcPr>
            <w:tcW w:w="2938" w:type="dxa"/>
          </w:tcPr>
          <w:p w14:paraId="0102F1F4" w14:textId="77777777" w:rsidR="00943D3F" w:rsidRPr="00943D3F" w:rsidRDefault="00943D3F" w:rsidP="00540103">
            <w:pPr>
              <w:pStyle w:val="TableParagraph"/>
              <w:ind w:left="597" w:right="746" w:hanging="28"/>
              <w:jc w:val="both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Обучающиеся и</w:t>
            </w:r>
            <w:r w:rsidRPr="00943D3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</w:t>
            </w:r>
            <w:r w:rsidRPr="00943D3F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У</w:t>
            </w:r>
          </w:p>
        </w:tc>
        <w:tc>
          <w:tcPr>
            <w:tcW w:w="2702" w:type="dxa"/>
          </w:tcPr>
          <w:p w14:paraId="6908D636" w14:textId="77777777" w:rsidR="00943D3F" w:rsidRDefault="00943D3F" w:rsidP="00540103">
            <w:pPr>
              <w:pStyle w:val="TableParagraph"/>
              <w:spacing w:line="270" w:lineRule="exact"/>
              <w:ind w:right="55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14:paraId="130EB4C8" w14:textId="77777777" w:rsidR="00943D3F" w:rsidRDefault="00943D3F" w:rsidP="00540103">
            <w:pPr>
              <w:pStyle w:val="TableParagraph"/>
              <w:ind w:left="757" w:right="948" w:firstLine="50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4A897A2D" w14:textId="77777777" w:rsidTr="00540103">
        <w:trPr>
          <w:trHeight w:val="612"/>
        </w:trPr>
        <w:tc>
          <w:tcPr>
            <w:tcW w:w="806" w:type="dxa"/>
          </w:tcPr>
          <w:p w14:paraId="6C6FDB2F" w14:textId="77777777" w:rsidR="00943D3F" w:rsidRDefault="00943D3F" w:rsidP="00540103">
            <w:pPr>
              <w:pStyle w:val="TableParagraph"/>
              <w:spacing w:line="270" w:lineRule="exact"/>
              <w:ind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14:paraId="1A38988E" w14:textId="77777777" w:rsidR="00943D3F" w:rsidRDefault="00943D3F" w:rsidP="00540103">
            <w:pPr>
              <w:pStyle w:val="TableParagraph"/>
              <w:ind w:right="1614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мися</w:t>
            </w:r>
          </w:p>
        </w:tc>
        <w:tc>
          <w:tcPr>
            <w:tcW w:w="2938" w:type="dxa"/>
          </w:tcPr>
          <w:p w14:paraId="08414A71" w14:textId="77777777" w:rsidR="00943D3F" w:rsidRDefault="00943D3F" w:rsidP="00540103">
            <w:pPr>
              <w:pStyle w:val="TableParagraph"/>
              <w:ind w:left="512" w:right="696" w:firstLine="130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  <w:tc>
          <w:tcPr>
            <w:tcW w:w="2702" w:type="dxa"/>
          </w:tcPr>
          <w:p w14:paraId="4BD19622" w14:textId="77777777" w:rsidR="00943D3F" w:rsidRDefault="00943D3F" w:rsidP="00540103">
            <w:pPr>
              <w:pStyle w:val="TableParagraph"/>
              <w:ind w:left="1104" w:right="434" w:hanging="880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436" w:type="dxa"/>
          </w:tcPr>
          <w:p w14:paraId="42798253" w14:textId="77777777" w:rsidR="00943D3F" w:rsidRDefault="00943D3F" w:rsidP="00540103">
            <w:pPr>
              <w:pStyle w:val="TableParagraph"/>
              <w:ind w:left="727" w:right="697" w:hanging="282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цен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2AEDE651" w14:textId="77777777" w:rsidTr="00540103">
        <w:trPr>
          <w:trHeight w:val="827"/>
        </w:trPr>
        <w:tc>
          <w:tcPr>
            <w:tcW w:w="806" w:type="dxa"/>
          </w:tcPr>
          <w:p w14:paraId="1720E9E4" w14:textId="77777777" w:rsidR="00943D3F" w:rsidRDefault="00943D3F" w:rsidP="00540103">
            <w:pPr>
              <w:pStyle w:val="TableParagraph"/>
              <w:spacing w:line="270" w:lineRule="exact"/>
              <w:ind w:right="32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864" w:type="dxa"/>
          </w:tcPr>
          <w:p w14:paraId="64B985A0" w14:textId="77777777" w:rsidR="00943D3F" w:rsidRDefault="00943D3F" w:rsidP="00540103">
            <w:pPr>
              <w:pStyle w:val="TableParagraph"/>
              <w:ind w:right="1966"/>
              <w:rPr>
                <w:i/>
                <w:sz w:val="24"/>
              </w:rPr>
            </w:pPr>
            <w:r>
              <w:rPr>
                <w:i/>
                <w:sz w:val="24"/>
              </w:rPr>
              <w:t>Конферен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тельс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  <w:p w14:paraId="3C483500" w14:textId="77777777" w:rsidR="00943D3F" w:rsidRDefault="00943D3F" w:rsidP="00540103">
            <w:pPr>
              <w:pStyle w:val="TableParagraph"/>
              <w:spacing w:line="262" w:lineRule="exact"/>
              <w:rPr>
                <w:i/>
                <w:sz w:val="24"/>
              </w:rPr>
            </w:pPr>
          </w:p>
        </w:tc>
        <w:tc>
          <w:tcPr>
            <w:tcW w:w="2938" w:type="dxa"/>
          </w:tcPr>
          <w:p w14:paraId="39260DBA" w14:textId="77777777" w:rsidR="00943D3F" w:rsidRDefault="00943D3F" w:rsidP="00540103">
            <w:pPr>
              <w:pStyle w:val="TableParagraph"/>
              <w:spacing w:line="270" w:lineRule="exact"/>
              <w:ind w:left="442" w:right="4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ающиеся</w:t>
            </w:r>
          </w:p>
        </w:tc>
        <w:tc>
          <w:tcPr>
            <w:tcW w:w="2702" w:type="dxa"/>
          </w:tcPr>
          <w:p w14:paraId="03E9726A" w14:textId="77777777" w:rsidR="00943D3F" w:rsidRDefault="00943D3F" w:rsidP="00540103">
            <w:pPr>
              <w:pStyle w:val="TableParagraph"/>
              <w:spacing w:line="270" w:lineRule="exact"/>
              <w:ind w:right="53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14:paraId="2DD6F7D1" w14:textId="77777777" w:rsidR="00943D3F" w:rsidRDefault="00943D3F" w:rsidP="00540103">
            <w:pPr>
              <w:pStyle w:val="TableParagraph"/>
              <w:ind w:left="840" w:right="564" w:hanging="248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  <w:tr w:rsidR="00943D3F" w14:paraId="58DDFC36" w14:textId="77777777" w:rsidTr="00540103">
        <w:trPr>
          <w:trHeight w:val="923"/>
        </w:trPr>
        <w:tc>
          <w:tcPr>
            <w:tcW w:w="14746" w:type="dxa"/>
            <w:gridSpan w:val="5"/>
          </w:tcPr>
          <w:p w14:paraId="03A97FA8" w14:textId="77777777" w:rsidR="00943D3F" w:rsidRPr="00943D3F" w:rsidRDefault="00943D3F" w:rsidP="00540103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1892F56C" w14:textId="77777777" w:rsidR="00943D3F" w:rsidRPr="00943D3F" w:rsidRDefault="00943D3F" w:rsidP="00540103">
            <w:pPr>
              <w:pStyle w:val="TableParagraph"/>
              <w:ind w:left="3316" w:right="343" w:hanging="3164"/>
              <w:rPr>
                <w:sz w:val="24"/>
                <w:lang w:val="ru-RU"/>
              </w:rPr>
            </w:pPr>
            <w:r w:rsidRPr="00943D3F">
              <w:rPr>
                <w:b/>
                <w:sz w:val="24"/>
                <w:lang w:val="ru-RU"/>
              </w:rPr>
              <w:t xml:space="preserve">Направление 9. </w:t>
            </w:r>
            <w:r w:rsidRPr="00943D3F">
              <w:rPr>
                <w:sz w:val="24"/>
                <w:lang w:val="ru-RU"/>
              </w:rPr>
              <w:t>Проведение обучающих мероприятий по поддержке обучающихся, показывающих низкие образовательные результаты с</w:t>
            </w:r>
            <w:r w:rsidRPr="00943D3F">
              <w:rPr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спользованием</w:t>
            </w:r>
            <w:r w:rsidRPr="00943D3F">
              <w:rPr>
                <w:spacing w:val="5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инфраструктуры</w:t>
            </w:r>
            <w:r w:rsidRPr="00943D3F">
              <w:rPr>
                <w:spacing w:val="10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центров</w:t>
            </w:r>
            <w:r w:rsidRPr="00943D3F">
              <w:rPr>
                <w:spacing w:val="2"/>
                <w:sz w:val="24"/>
                <w:lang w:val="ru-RU"/>
              </w:rPr>
              <w:t xml:space="preserve"> </w:t>
            </w:r>
            <w:r w:rsidRPr="00943D3F">
              <w:rPr>
                <w:sz w:val="24"/>
                <w:lang w:val="ru-RU"/>
              </w:rPr>
              <w:t>«Точка роста»</w:t>
            </w:r>
          </w:p>
        </w:tc>
      </w:tr>
      <w:tr w:rsidR="00943D3F" w14:paraId="2F919787" w14:textId="77777777" w:rsidTr="00540103">
        <w:trPr>
          <w:trHeight w:val="1542"/>
        </w:trPr>
        <w:tc>
          <w:tcPr>
            <w:tcW w:w="806" w:type="dxa"/>
          </w:tcPr>
          <w:p w14:paraId="57218480" w14:textId="77777777" w:rsidR="00943D3F" w:rsidRDefault="00943D3F" w:rsidP="00540103">
            <w:pPr>
              <w:pStyle w:val="TableParagraph"/>
              <w:spacing w:line="270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4" w:type="dxa"/>
          </w:tcPr>
          <w:p w14:paraId="3BE4F705" w14:textId="77777777" w:rsidR="00943D3F" w:rsidRPr="00943D3F" w:rsidRDefault="00943D3F" w:rsidP="00540103">
            <w:pPr>
              <w:pStyle w:val="TableParagraph"/>
              <w:ind w:left="281" w:right="237" w:hanging="3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Включение</w:t>
            </w:r>
            <w:r w:rsidRPr="00943D3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блока</w:t>
            </w:r>
            <w:r w:rsidRPr="00943D3F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мероприятий,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рганизуемых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центром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</w:rPr>
              <w:t>T</w:t>
            </w:r>
            <w:r w:rsidRPr="00943D3F">
              <w:rPr>
                <w:i/>
                <w:sz w:val="24"/>
                <w:lang w:val="ru-RU"/>
              </w:rPr>
              <w:t>очка</w:t>
            </w:r>
            <w:r w:rsidRPr="00943D3F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оста»</w:t>
            </w:r>
            <w:r w:rsidRPr="00943D3F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о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оддержке обучающихся с низким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разовательным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езультатами</w:t>
            </w:r>
          </w:p>
        </w:tc>
        <w:tc>
          <w:tcPr>
            <w:tcW w:w="2938" w:type="dxa"/>
          </w:tcPr>
          <w:p w14:paraId="59E55075" w14:textId="77777777" w:rsidR="00943D3F" w:rsidRPr="00943D3F" w:rsidRDefault="00943D3F" w:rsidP="00540103">
            <w:pPr>
              <w:pStyle w:val="TableParagraph"/>
              <w:ind w:left="315" w:right="282" w:firstLine="1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pacing w:val="-1"/>
                <w:sz w:val="24"/>
                <w:lang w:val="ru-RU"/>
              </w:rPr>
              <w:t>общеобразовательных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рганизаций,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еся</w:t>
            </w:r>
          </w:p>
        </w:tc>
        <w:tc>
          <w:tcPr>
            <w:tcW w:w="2702" w:type="dxa"/>
          </w:tcPr>
          <w:p w14:paraId="4D4C89F2" w14:textId="77777777" w:rsidR="00943D3F" w:rsidRDefault="00943D3F" w:rsidP="00540103">
            <w:pPr>
              <w:pStyle w:val="TableParagraph"/>
              <w:ind w:left="744" w:right="521" w:hanging="432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.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024г.</w:t>
            </w:r>
          </w:p>
        </w:tc>
        <w:tc>
          <w:tcPr>
            <w:tcW w:w="3436" w:type="dxa"/>
          </w:tcPr>
          <w:p w14:paraId="0C54E2E8" w14:textId="77777777" w:rsidR="00943D3F" w:rsidRDefault="00943D3F" w:rsidP="00540103">
            <w:pPr>
              <w:pStyle w:val="TableParagraph"/>
              <w:ind w:left="1190" w:right="710" w:hanging="744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</w:p>
        </w:tc>
      </w:tr>
      <w:tr w:rsidR="00943D3F" w14:paraId="7518507D" w14:textId="77777777" w:rsidTr="00540103">
        <w:trPr>
          <w:trHeight w:val="1633"/>
        </w:trPr>
        <w:tc>
          <w:tcPr>
            <w:tcW w:w="806" w:type="dxa"/>
          </w:tcPr>
          <w:p w14:paraId="7F6EE730" w14:textId="77777777" w:rsidR="00943D3F" w:rsidRDefault="00943D3F" w:rsidP="00540103">
            <w:pPr>
              <w:pStyle w:val="TableParagraph"/>
              <w:spacing w:line="270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4864" w:type="dxa"/>
          </w:tcPr>
          <w:p w14:paraId="5CA811C6" w14:textId="77777777" w:rsidR="00943D3F" w:rsidRPr="00943D3F" w:rsidRDefault="00943D3F" w:rsidP="00540103">
            <w:pPr>
              <w:pStyle w:val="TableParagraph"/>
              <w:ind w:left="282" w:right="1148" w:hanging="130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Круглый</w:t>
            </w:r>
            <w:r w:rsidRPr="00943D3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стол</w:t>
            </w:r>
            <w:r w:rsidRPr="00943D3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«Повышение</w:t>
            </w:r>
            <w:r w:rsidRPr="00943D3F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уровня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познавательного интереса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учающихся к занятия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техническим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творчеством»</w:t>
            </w:r>
          </w:p>
        </w:tc>
        <w:tc>
          <w:tcPr>
            <w:tcW w:w="2938" w:type="dxa"/>
          </w:tcPr>
          <w:p w14:paraId="36BEC427" w14:textId="77777777" w:rsidR="00943D3F" w:rsidRPr="00943D3F" w:rsidRDefault="00943D3F" w:rsidP="00540103">
            <w:pPr>
              <w:pStyle w:val="TableParagraph"/>
              <w:ind w:left="440" w:right="454" w:firstLine="49"/>
              <w:jc w:val="center"/>
              <w:rPr>
                <w:i/>
                <w:sz w:val="24"/>
                <w:lang w:val="ru-RU"/>
              </w:rPr>
            </w:pPr>
            <w:r w:rsidRPr="00943D3F">
              <w:rPr>
                <w:i/>
                <w:sz w:val="24"/>
                <w:lang w:val="ru-RU"/>
              </w:rPr>
              <w:t>Педагогические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аботники</w:t>
            </w:r>
            <w:r w:rsidRPr="00943D3F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школы</w:t>
            </w:r>
            <w:r w:rsidRPr="00943D3F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с</w:t>
            </w:r>
            <w:r w:rsidRPr="00943D3F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низким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образовательными</w:t>
            </w:r>
            <w:r w:rsidRPr="00943D3F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943D3F">
              <w:rPr>
                <w:i/>
                <w:sz w:val="24"/>
                <w:lang w:val="ru-RU"/>
              </w:rPr>
              <w:t>результатами</w:t>
            </w:r>
          </w:p>
        </w:tc>
        <w:tc>
          <w:tcPr>
            <w:tcW w:w="2702" w:type="dxa"/>
          </w:tcPr>
          <w:p w14:paraId="4F77E33C" w14:textId="77777777" w:rsidR="00943D3F" w:rsidRDefault="00943D3F" w:rsidP="00540103">
            <w:pPr>
              <w:pStyle w:val="TableParagraph"/>
              <w:spacing w:line="270" w:lineRule="exact"/>
              <w:ind w:left="646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</w:p>
        </w:tc>
        <w:tc>
          <w:tcPr>
            <w:tcW w:w="3436" w:type="dxa"/>
          </w:tcPr>
          <w:p w14:paraId="4555512F" w14:textId="77777777" w:rsidR="00943D3F" w:rsidRDefault="00943D3F" w:rsidP="00540103">
            <w:pPr>
              <w:pStyle w:val="TableParagraph"/>
              <w:ind w:left="842" w:right="562" w:hanging="248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</w:t>
            </w:r>
          </w:p>
        </w:tc>
      </w:tr>
    </w:tbl>
    <w:p w14:paraId="40D4B223" w14:textId="77777777" w:rsidR="00943D3F" w:rsidRDefault="00943D3F" w:rsidP="00943D3F">
      <w:pPr>
        <w:rPr>
          <w:sz w:val="24"/>
        </w:rPr>
        <w:sectPr w:rsidR="00943D3F">
          <w:pgSz w:w="16860" w:h="11910" w:orient="landscape"/>
          <w:pgMar w:top="560" w:right="960" w:bottom="980" w:left="920" w:header="0" w:footer="794" w:gutter="0"/>
          <w:cols w:space="720"/>
        </w:sectPr>
      </w:pPr>
    </w:p>
    <w:p w14:paraId="12D5D03C" w14:textId="77777777" w:rsidR="00943D3F" w:rsidRPr="00E307C5" w:rsidRDefault="00943D3F" w:rsidP="00943D3F">
      <w:pPr>
        <w:pStyle w:val="a6"/>
        <w:rPr>
          <w:sz w:val="24"/>
          <w:szCs w:val="24"/>
        </w:rPr>
      </w:pPr>
      <w:r w:rsidRPr="00E307C5">
        <w:rPr>
          <w:sz w:val="24"/>
          <w:szCs w:val="24"/>
        </w:rPr>
        <w:lastRenderedPageBreak/>
        <w:t>ШТАТНОЕ</w:t>
      </w:r>
      <w:r w:rsidRPr="00E307C5">
        <w:rPr>
          <w:spacing w:val="-3"/>
          <w:sz w:val="24"/>
          <w:szCs w:val="24"/>
        </w:rPr>
        <w:t xml:space="preserve"> </w:t>
      </w:r>
      <w:r w:rsidRPr="00E307C5">
        <w:rPr>
          <w:sz w:val="24"/>
          <w:szCs w:val="24"/>
        </w:rPr>
        <w:t>РАСПИСАНИЕ</w:t>
      </w:r>
    </w:p>
    <w:p w14:paraId="2FA24B8A" w14:textId="77777777" w:rsidR="00943D3F" w:rsidRPr="00E307C5" w:rsidRDefault="00943D3F" w:rsidP="00943D3F">
      <w:pPr>
        <w:pStyle w:val="a3"/>
        <w:spacing w:line="320" w:lineRule="exact"/>
        <w:ind w:left="303"/>
        <w:jc w:val="center"/>
      </w:pPr>
      <w:r w:rsidRPr="00E307C5">
        <w:t>Центра</w:t>
      </w:r>
      <w:r w:rsidRPr="00E307C5">
        <w:rPr>
          <w:spacing w:val="-8"/>
        </w:rPr>
        <w:t xml:space="preserve"> </w:t>
      </w:r>
      <w:r w:rsidRPr="00E307C5">
        <w:t>образования</w:t>
      </w:r>
      <w:r w:rsidRPr="00E307C5">
        <w:rPr>
          <w:spacing w:val="-6"/>
        </w:rPr>
        <w:t xml:space="preserve"> </w:t>
      </w:r>
      <w:r w:rsidRPr="00E307C5">
        <w:t>естественнонаучной</w:t>
      </w:r>
      <w:r w:rsidRPr="00E307C5">
        <w:rPr>
          <w:spacing w:val="-5"/>
        </w:rPr>
        <w:t xml:space="preserve"> </w:t>
      </w:r>
      <w:r w:rsidRPr="00E307C5">
        <w:t>и</w:t>
      </w:r>
      <w:r w:rsidRPr="00E307C5">
        <w:rPr>
          <w:spacing w:val="-4"/>
        </w:rPr>
        <w:t xml:space="preserve"> </w:t>
      </w:r>
      <w:r w:rsidRPr="00E307C5">
        <w:t>технологической</w:t>
      </w:r>
      <w:r w:rsidRPr="00E307C5">
        <w:rPr>
          <w:spacing w:val="-5"/>
        </w:rPr>
        <w:t xml:space="preserve"> </w:t>
      </w:r>
      <w:r w:rsidRPr="00E307C5">
        <w:t>направленностей</w:t>
      </w:r>
    </w:p>
    <w:p w14:paraId="0038BA63" w14:textId="77777777" w:rsidR="00943D3F" w:rsidRPr="00E307C5" w:rsidRDefault="00943D3F" w:rsidP="00943D3F">
      <w:pPr>
        <w:pStyle w:val="a3"/>
        <w:ind w:left="313"/>
        <w:jc w:val="center"/>
      </w:pPr>
      <w:r w:rsidRPr="00E307C5">
        <w:t>«Точка</w:t>
      </w:r>
      <w:r w:rsidRPr="00E307C5">
        <w:rPr>
          <w:spacing w:val="-1"/>
        </w:rPr>
        <w:t xml:space="preserve"> </w:t>
      </w:r>
      <w:r w:rsidRPr="00E307C5">
        <w:t>роста»</w:t>
      </w:r>
      <w:r>
        <w:t xml:space="preserve"> 2023-2024 г.г</w:t>
      </w:r>
    </w:p>
    <w:p w14:paraId="1B5325DC" w14:textId="77777777" w:rsidR="00943D3F" w:rsidRPr="00E307C5" w:rsidRDefault="00943D3F" w:rsidP="00943D3F">
      <w:pPr>
        <w:pStyle w:val="a3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"/>
        <w:gridCol w:w="1567"/>
        <w:gridCol w:w="1812"/>
        <w:gridCol w:w="1071"/>
        <w:gridCol w:w="711"/>
        <w:gridCol w:w="1708"/>
        <w:gridCol w:w="1227"/>
        <w:gridCol w:w="1311"/>
      </w:tblGrid>
      <w:tr w:rsidR="00943D3F" w:rsidRPr="00E307C5" w14:paraId="046414AA" w14:textId="77777777" w:rsidTr="00943D3F">
        <w:trPr>
          <w:trHeight w:val="1608"/>
        </w:trPr>
        <w:tc>
          <w:tcPr>
            <w:tcW w:w="0" w:type="auto"/>
          </w:tcPr>
          <w:p w14:paraId="5FE01DBF" w14:textId="77777777" w:rsidR="00943D3F" w:rsidRPr="00E307C5" w:rsidRDefault="00943D3F" w:rsidP="0054010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3E212C9" w14:textId="77777777" w:rsidR="00943D3F" w:rsidRPr="00E307C5" w:rsidRDefault="00943D3F" w:rsidP="00540103">
            <w:pPr>
              <w:pStyle w:val="TableParagraph"/>
              <w:spacing w:before="1"/>
              <w:ind w:left="153" w:right="128" w:hanging="22"/>
              <w:jc w:val="both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№</w:t>
            </w:r>
            <w:r w:rsidRPr="00E307C5">
              <w:rPr>
                <w:spacing w:val="-68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п/</w:t>
            </w:r>
            <w:r w:rsidRPr="00E307C5">
              <w:rPr>
                <w:spacing w:val="-68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14:paraId="02F7802A" w14:textId="77777777" w:rsidR="00943D3F" w:rsidRPr="00E307C5" w:rsidRDefault="00943D3F" w:rsidP="00540103">
            <w:pPr>
              <w:pStyle w:val="TableParagraph"/>
              <w:spacing w:before="153"/>
              <w:ind w:left="197" w:right="187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Должность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по</w:t>
            </w:r>
            <w:r w:rsidRPr="00E307C5">
              <w:rPr>
                <w:spacing w:val="1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штатному</w:t>
            </w:r>
          </w:p>
          <w:p w14:paraId="6BFC883F" w14:textId="77777777" w:rsidR="00943D3F" w:rsidRPr="00E307C5" w:rsidRDefault="00943D3F" w:rsidP="00540103">
            <w:pPr>
              <w:pStyle w:val="TableParagraph"/>
              <w:spacing w:line="321" w:lineRule="exact"/>
              <w:ind w:left="119" w:right="111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</w:tcPr>
          <w:p w14:paraId="5203D38C" w14:textId="77777777" w:rsidR="00943D3F" w:rsidRPr="00E307C5" w:rsidRDefault="00943D3F" w:rsidP="0054010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7D77999" w14:textId="77777777" w:rsidR="00943D3F" w:rsidRPr="00E307C5" w:rsidRDefault="00943D3F" w:rsidP="00540103">
            <w:pPr>
              <w:pStyle w:val="TableParagraph"/>
              <w:ind w:left="541" w:right="157" w:hanging="359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Фамилия, имя,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отчество</w:t>
            </w:r>
          </w:p>
        </w:tc>
        <w:tc>
          <w:tcPr>
            <w:tcW w:w="0" w:type="auto"/>
          </w:tcPr>
          <w:p w14:paraId="2060D753" w14:textId="77777777" w:rsidR="00943D3F" w:rsidRPr="00E307C5" w:rsidRDefault="00943D3F" w:rsidP="0054010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E313EA1" w14:textId="77777777" w:rsidR="00943D3F" w:rsidRPr="00E307C5" w:rsidRDefault="00943D3F" w:rsidP="00540103">
            <w:pPr>
              <w:pStyle w:val="TableParagraph"/>
              <w:ind w:left="196" w:right="162" w:firstLine="302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Дата</w:t>
            </w:r>
            <w:r w:rsidRPr="00E307C5">
              <w:rPr>
                <w:spacing w:val="1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рождения</w:t>
            </w:r>
          </w:p>
        </w:tc>
        <w:tc>
          <w:tcPr>
            <w:tcW w:w="0" w:type="auto"/>
          </w:tcPr>
          <w:p w14:paraId="023C782A" w14:textId="77777777" w:rsidR="00943D3F" w:rsidRPr="00E307C5" w:rsidRDefault="00943D3F" w:rsidP="00540103">
            <w:pPr>
              <w:pStyle w:val="TableParagraph"/>
              <w:spacing w:before="153"/>
              <w:ind w:left="118" w:right="99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Педаг</w:t>
            </w:r>
            <w:r w:rsidRPr="00E307C5">
              <w:rPr>
                <w:spacing w:val="1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огичес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кий</w:t>
            </w:r>
          </w:p>
          <w:p w14:paraId="64DA9648" w14:textId="77777777" w:rsidR="00943D3F" w:rsidRPr="00E307C5" w:rsidRDefault="00943D3F" w:rsidP="00540103">
            <w:pPr>
              <w:pStyle w:val="TableParagraph"/>
              <w:spacing w:line="321" w:lineRule="exact"/>
              <w:ind w:left="116" w:right="99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стаж</w:t>
            </w:r>
          </w:p>
        </w:tc>
        <w:tc>
          <w:tcPr>
            <w:tcW w:w="0" w:type="auto"/>
          </w:tcPr>
          <w:p w14:paraId="30C43CC0" w14:textId="77777777" w:rsidR="00943D3F" w:rsidRPr="00E307C5" w:rsidRDefault="00943D3F" w:rsidP="0054010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735B4E24" w14:textId="77777777" w:rsidR="00943D3F" w:rsidRPr="00E307C5" w:rsidRDefault="00943D3F" w:rsidP="00540103">
            <w:pPr>
              <w:pStyle w:val="TableParagraph"/>
              <w:spacing w:before="1"/>
              <w:ind w:left="720" w:right="99" w:hanging="582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Занимаема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я</w:t>
            </w:r>
          </w:p>
          <w:p w14:paraId="10D1A45B" w14:textId="77777777" w:rsidR="00943D3F" w:rsidRPr="00E307C5" w:rsidRDefault="00943D3F" w:rsidP="00540103">
            <w:pPr>
              <w:pStyle w:val="TableParagraph"/>
              <w:ind w:left="143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14:paraId="559AF27A" w14:textId="77777777" w:rsidR="00943D3F" w:rsidRPr="00E307C5" w:rsidRDefault="00943D3F" w:rsidP="00540103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4550DBC" w14:textId="77777777" w:rsidR="00943D3F" w:rsidRPr="00E307C5" w:rsidRDefault="00943D3F" w:rsidP="00540103">
            <w:pPr>
              <w:pStyle w:val="TableParagraph"/>
              <w:ind w:left="368" w:right="107" w:hanging="221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Образов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ание</w:t>
            </w:r>
          </w:p>
        </w:tc>
        <w:tc>
          <w:tcPr>
            <w:tcW w:w="0" w:type="auto"/>
          </w:tcPr>
          <w:p w14:paraId="3DFCAFDA" w14:textId="77777777" w:rsidR="00943D3F" w:rsidRPr="00943D3F" w:rsidRDefault="00943D3F" w:rsidP="00540103">
            <w:pPr>
              <w:pStyle w:val="TableParagraph"/>
              <w:ind w:left="117" w:right="90" w:hanging="4"/>
              <w:jc w:val="center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Квалифи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кационна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я</w:t>
            </w:r>
          </w:p>
          <w:p w14:paraId="21F30DC5" w14:textId="77777777" w:rsidR="00943D3F" w:rsidRPr="00943D3F" w:rsidRDefault="00943D3F" w:rsidP="00540103">
            <w:pPr>
              <w:pStyle w:val="TableParagraph"/>
              <w:spacing w:line="322" w:lineRule="exact"/>
              <w:ind w:left="153" w:right="126"/>
              <w:jc w:val="center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категори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я</w:t>
            </w:r>
          </w:p>
        </w:tc>
      </w:tr>
      <w:tr w:rsidR="00943D3F" w:rsidRPr="00E307C5" w14:paraId="11415023" w14:textId="77777777" w:rsidTr="00943D3F">
        <w:trPr>
          <w:trHeight w:val="964"/>
        </w:trPr>
        <w:tc>
          <w:tcPr>
            <w:tcW w:w="0" w:type="auto"/>
          </w:tcPr>
          <w:p w14:paraId="0E7965EC" w14:textId="77777777" w:rsidR="00943D3F" w:rsidRPr="00E307C5" w:rsidRDefault="00943D3F" w:rsidP="00540103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47CFFF" w14:textId="77777777" w:rsidR="00943D3F" w:rsidRPr="00E307C5" w:rsidRDefault="00943D3F" w:rsidP="00540103">
            <w:pPr>
              <w:pStyle w:val="TableParagraph"/>
              <w:ind w:right="209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Руководите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ль</w:t>
            </w:r>
            <w:r w:rsidRPr="00E307C5">
              <w:rPr>
                <w:spacing w:val="-1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Центра</w:t>
            </w:r>
          </w:p>
        </w:tc>
        <w:tc>
          <w:tcPr>
            <w:tcW w:w="0" w:type="auto"/>
          </w:tcPr>
          <w:p w14:paraId="78034B7D" w14:textId="77777777" w:rsidR="00943D3F" w:rsidRPr="00E307C5" w:rsidRDefault="00943D3F" w:rsidP="00540103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 xml:space="preserve">Горбунова Оксана Андреевна </w:t>
            </w:r>
          </w:p>
        </w:tc>
        <w:tc>
          <w:tcPr>
            <w:tcW w:w="0" w:type="auto"/>
          </w:tcPr>
          <w:p w14:paraId="31740328" w14:textId="77777777" w:rsidR="00943D3F" w:rsidRPr="00E307C5" w:rsidRDefault="00943D3F" w:rsidP="00540103">
            <w:pPr>
              <w:pStyle w:val="TableParagraph"/>
              <w:spacing w:line="315" w:lineRule="exact"/>
              <w:ind w:left="130" w:right="114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25.04.1992</w:t>
            </w:r>
          </w:p>
        </w:tc>
        <w:tc>
          <w:tcPr>
            <w:tcW w:w="0" w:type="auto"/>
          </w:tcPr>
          <w:p w14:paraId="4AA9DC0A" w14:textId="77777777" w:rsidR="00943D3F" w:rsidRPr="00E307C5" w:rsidRDefault="00943D3F" w:rsidP="00540103">
            <w:pPr>
              <w:pStyle w:val="TableParagraph"/>
              <w:spacing w:line="315" w:lineRule="exact"/>
              <w:ind w:left="116" w:right="99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16B428C" w14:textId="77777777" w:rsidR="00943D3F" w:rsidRPr="00E307C5" w:rsidRDefault="00943D3F" w:rsidP="00540103">
            <w:pPr>
              <w:pStyle w:val="TableParagraph"/>
              <w:spacing w:line="315" w:lineRule="exact"/>
              <w:ind w:left="113" w:right="94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Учитель</w:t>
            </w:r>
          </w:p>
          <w:p w14:paraId="3AE4E9AC" w14:textId="77777777" w:rsidR="00943D3F" w:rsidRPr="00E307C5" w:rsidRDefault="00943D3F" w:rsidP="00540103">
            <w:pPr>
              <w:pStyle w:val="TableParagraph"/>
              <w:spacing w:line="322" w:lineRule="exact"/>
              <w:ind w:left="117" w:right="94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математики</w:t>
            </w:r>
          </w:p>
        </w:tc>
        <w:tc>
          <w:tcPr>
            <w:tcW w:w="0" w:type="auto"/>
          </w:tcPr>
          <w:p w14:paraId="7AE54C37" w14:textId="77777777" w:rsidR="00943D3F" w:rsidRPr="00E307C5" w:rsidRDefault="00943D3F" w:rsidP="00540103">
            <w:pPr>
              <w:pStyle w:val="TableParagraph"/>
              <w:spacing w:line="315" w:lineRule="exact"/>
              <w:ind w:left="144" w:right="12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14:paraId="49A9C6ED" w14:textId="77777777" w:rsidR="00943D3F" w:rsidRPr="00E307C5" w:rsidRDefault="00943D3F" w:rsidP="00540103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высшая</w:t>
            </w:r>
          </w:p>
        </w:tc>
      </w:tr>
      <w:tr w:rsidR="00943D3F" w:rsidRPr="00E307C5" w14:paraId="7F2666CD" w14:textId="77777777" w:rsidTr="00943D3F">
        <w:trPr>
          <w:trHeight w:val="966"/>
        </w:trPr>
        <w:tc>
          <w:tcPr>
            <w:tcW w:w="0" w:type="auto"/>
          </w:tcPr>
          <w:p w14:paraId="11AC009F" w14:textId="77777777" w:rsidR="00943D3F" w:rsidRPr="00E307C5" w:rsidRDefault="00943D3F" w:rsidP="00540103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A08631" w14:textId="77777777" w:rsidR="00943D3F" w:rsidRPr="00943D3F" w:rsidRDefault="00943D3F" w:rsidP="00540103">
            <w:pPr>
              <w:pStyle w:val="TableParagraph"/>
              <w:ind w:right="269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Педагог по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предмету</w:t>
            </w:r>
          </w:p>
          <w:p w14:paraId="3F48C2A5" w14:textId="77777777" w:rsidR="00943D3F" w:rsidRPr="00943D3F" w:rsidRDefault="00943D3F" w:rsidP="00540103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«Биология»  «Химия»</w:t>
            </w:r>
          </w:p>
        </w:tc>
        <w:tc>
          <w:tcPr>
            <w:tcW w:w="0" w:type="auto"/>
          </w:tcPr>
          <w:p w14:paraId="655FFA4C" w14:textId="77777777" w:rsidR="00943D3F" w:rsidRPr="00E307C5" w:rsidRDefault="00943D3F" w:rsidP="00540103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Скопинцева Ольга Николаевна</w:t>
            </w:r>
          </w:p>
        </w:tc>
        <w:tc>
          <w:tcPr>
            <w:tcW w:w="0" w:type="auto"/>
          </w:tcPr>
          <w:p w14:paraId="2E1224F4" w14:textId="77777777" w:rsidR="00943D3F" w:rsidRPr="00E307C5" w:rsidRDefault="00943D3F" w:rsidP="00540103">
            <w:pPr>
              <w:pStyle w:val="TableParagraph"/>
              <w:spacing w:line="315" w:lineRule="exact"/>
              <w:ind w:left="130" w:right="114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25.01.1956</w:t>
            </w:r>
          </w:p>
        </w:tc>
        <w:tc>
          <w:tcPr>
            <w:tcW w:w="0" w:type="auto"/>
          </w:tcPr>
          <w:p w14:paraId="09207B56" w14:textId="77777777" w:rsidR="00943D3F" w:rsidRPr="00E307C5" w:rsidRDefault="00943D3F" w:rsidP="00540103">
            <w:pPr>
              <w:pStyle w:val="TableParagraph"/>
              <w:spacing w:line="315" w:lineRule="exact"/>
              <w:ind w:left="116" w:right="99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3E284BCA" w14:textId="77777777" w:rsidR="00943D3F" w:rsidRPr="00E307C5" w:rsidRDefault="00943D3F" w:rsidP="00540103">
            <w:pPr>
              <w:pStyle w:val="TableParagraph"/>
              <w:ind w:left="221" w:right="181" w:firstLine="60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Учитель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биологии</w:t>
            </w:r>
          </w:p>
          <w:p w14:paraId="2AF04B0B" w14:textId="77777777" w:rsidR="00943D3F" w:rsidRPr="00E307C5" w:rsidRDefault="00943D3F" w:rsidP="00540103">
            <w:pPr>
              <w:pStyle w:val="TableParagraph"/>
              <w:spacing w:line="308" w:lineRule="exact"/>
              <w:ind w:left="290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и</w:t>
            </w:r>
            <w:r w:rsidRPr="00E307C5">
              <w:rPr>
                <w:spacing w:val="-1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химии</w:t>
            </w:r>
          </w:p>
        </w:tc>
        <w:tc>
          <w:tcPr>
            <w:tcW w:w="0" w:type="auto"/>
          </w:tcPr>
          <w:p w14:paraId="5F7BA37C" w14:textId="77777777" w:rsidR="00943D3F" w:rsidRPr="00E307C5" w:rsidRDefault="00943D3F" w:rsidP="00540103">
            <w:pPr>
              <w:pStyle w:val="TableParagraph"/>
              <w:spacing w:line="315" w:lineRule="exact"/>
              <w:ind w:right="123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14:paraId="253BB89F" w14:textId="77777777" w:rsidR="00943D3F" w:rsidRPr="00E307C5" w:rsidRDefault="00943D3F" w:rsidP="00540103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первое</w:t>
            </w:r>
          </w:p>
        </w:tc>
      </w:tr>
      <w:tr w:rsidR="00943D3F" w:rsidRPr="00E307C5" w14:paraId="7759824E" w14:textId="77777777" w:rsidTr="00943D3F">
        <w:trPr>
          <w:trHeight w:val="966"/>
        </w:trPr>
        <w:tc>
          <w:tcPr>
            <w:tcW w:w="0" w:type="auto"/>
          </w:tcPr>
          <w:p w14:paraId="7F42CBC4" w14:textId="77777777" w:rsidR="00943D3F" w:rsidRPr="00E307C5" w:rsidRDefault="00943D3F" w:rsidP="00540103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9023CD" w14:textId="77777777" w:rsidR="00943D3F" w:rsidRPr="00943D3F" w:rsidRDefault="00943D3F" w:rsidP="00540103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Руководите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ль</w:t>
            </w:r>
            <w:r w:rsidRPr="00943D3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внеурочной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деятельност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и</w:t>
            </w:r>
          </w:p>
          <w:p w14:paraId="74BA4437" w14:textId="77777777" w:rsidR="00943D3F" w:rsidRPr="00943D3F" w:rsidRDefault="00943D3F" w:rsidP="00540103">
            <w:pPr>
              <w:pStyle w:val="TableParagraph"/>
              <w:ind w:right="269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 xml:space="preserve">Занимательная биология </w:t>
            </w:r>
          </w:p>
        </w:tc>
        <w:tc>
          <w:tcPr>
            <w:tcW w:w="0" w:type="auto"/>
          </w:tcPr>
          <w:p w14:paraId="28D7DC88" w14:textId="77777777" w:rsidR="00943D3F" w:rsidRPr="00E307C5" w:rsidRDefault="00943D3F" w:rsidP="00540103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Кузнецова Елизавета Александровна</w:t>
            </w:r>
          </w:p>
        </w:tc>
        <w:tc>
          <w:tcPr>
            <w:tcW w:w="0" w:type="auto"/>
          </w:tcPr>
          <w:p w14:paraId="7C340C45" w14:textId="77777777" w:rsidR="00943D3F" w:rsidRPr="00E307C5" w:rsidRDefault="00943D3F" w:rsidP="00540103">
            <w:pPr>
              <w:pStyle w:val="TableParagraph"/>
              <w:spacing w:line="315" w:lineRule="exact"/>
              <w:ind w:left="130" w:right="114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12.06.1993</w:t>
            </w:r>
          </w:p>
        </w:tc>
        <w:tc>
          <w:tcPr>
            <w:tcW w:w="0" w:type="auto"/>
          </w:tcPr>
          <w:p w14:paraId="73C79C1D" w14:textId="77777777" w:rsidR="00943D3F" w:rsidRPr="00E307C5" w:rsidRDefault="00943D3F" w:rsidP="00540103">
            <w:pPr>
              <w:pStyle w:val="TableParagraph"/>
              <w:spacing w:line="315" w:lineRule="exact"/>
              <w:ind w:left="116" w:right="99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BBCF7D9" w14:textId="77777777" w:rsidR="00943D3F" w:rsidRPr="00E307C5" w:rsidRDefault="00943D3F" w:rsidP="00540103">
            <w:pPr>
              <w:pStyle w:val="TableParagraph"/>
              <w:ind w:left="221" w:right="181" w:firstLine="60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14:paraId="2B7D2EA7" w14:textId="77777777" w:rsidR="00943D3F" w:rsidRPr="00E307C5" w:rsidRDefault="00943D3F" w:rsidP="00540103">
            <w:pPr>
              <w:pStyle w:val="TableParagraph"/>
              <w:spacing w:line="315" w:lineRule="exact"/>
              <w:ind w:right="123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0" w:type="auto"/>
          </w:tcPr>
          <w:p w14:paraId="7C7388F1" w14:textId="77777777" w:rsidR="00943D3F" w:rsidRPr="00E307C5" w:rsidRDefault="00943D3F" w:rsidP="00540103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нет</w:t>
            </w:r>
          </w:p>
        </w:tc>
      </w:tr>
      <w:tr w:rsidR="00943D3F" w:rsidRPr="00E307C5" w14:paraId="4D6D7422" w14:textId="77777777" w:rsidTr="00943D3F">
        <w:trPr>
          <w:trHeight w:val="966"/>
        </w:trPr>
        <w:tc>
          <w:tcPr>
            <w:tcW w:w="0" w:type="auto"/>
          </w:tcPr>
          <w:p w14:paraId="3FE8D4CF" w14:textId="77777777" w:rsidR="00943D3F" w:rsidRPr="00E307C5" w:rsidRDefault="00943D3F" w:rsidP="00540103">
            <w:pPr>
              <w:pStyle w:val="TableParagraph"/>
              <w:spacing w:line="317" w:lineRule="exact"/>
              <w:ind w:left="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238E762" w14:textId="77777777" w:rsidR="00943D3F" w:rsidRPr="00943D3F" w:rsidRDefault="00943D3F" w:rsidP="00540103">
            <w:pPr>
              <w:pStyle w:val="TableParagraph"/>
              <w:ind w:right="269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Педагог по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предмету</w:t>
            </w:r>
          </w:p>
          <w:p w14:paraId="3C1180CE" w14:textId="77777777" w:rsidR="00943D3F" w:rsidRPr="00943D3F" w:rsidRDefault="00943D3F" w:rsidP="00540103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«Физика» Руководите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ль</w:t>
            </w:r>
            <w:r w:rsidRPr="00943D3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внеурочной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деятельности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14:paraId="06872F63" w14:textId="77777777" w:rsidR="00943D3F" w:rsidRPr="00E307C5" w:rsidRDefault="00943D3F" w:rsidP="0054010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B5A94">
              <w:rPr>
                <w:sz w:val="24"/>
                <w:szCs w:val="24"/>
              </w:rPr>
              <w:t>«Астрономия»</w:t>
            </w:r>
          </w:p>
        </w:tc>
        <w:tc>
          <w:tcPr>
            <w:tcW w:w="0" w:type="auto"/>
          </w:tcPr>
          <w:p w14:paraId="0B31A68F" w14:textId="77777777" w:rsidR="00943D3F" w:rsidRPr="00E307C5" w:rsidRDefault="00943D3F" w:rsidP="00540103">
            <w:pPr>
              <w:pStyle w:val="TableParagraph"/>
              <w:ind w:left="109" w:right="576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Шустова Ольга Ильинична</w:t>
            </w:r>
          </w:p>
        </w:tc>
        <w:tc>
          <w:tcPr>
            <w:tcW w:w="0" w:type="auto"/>
          </w:tcPr>
          <w:p w14:paraId="0ACF7B44" w14:textId="77777777" w:rsidR="00943D3F" w:rsidRPr="00E307C5" w:rsidRDefault="00943D3F" w:rsidP="00540103">
            <w:pPr>
              <w:pStyle w:val="TableParagraph"/>
              <w:spacing w:line="317" w:lineRule="exact"/>
              <w:ind w:left="130" w:right="114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25.10.1953</w:t>
            </w:r>
          </w:p>
        </w:tc>
        <w:tc>
          <w:tcPr>
            <w:tcW w:w="0" w:type="auto"/>
          </w:tcPr>
          <w:p w14:paraId="54B8A5D6" w14:textId="77777777" w:rsidR="00943D3F" w:rsidRPr="00E307C5" w:rsidRDefault="00943D3F" w:rsidP="00540103">
            <w:pPr>
              <w:pStyle w:val="TableParagraph"/>
              <w:spacing w:line="317" w:lineRule="exact"/>
              <w:ind w:left="116" w:right="99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4ABEDD2E" w14:textId="77777777" w:rsidR="00943D3F" w:rsidRPr="00E307C5" w:rsidRDefault="00943D3F" w:rsidP="00540103">
            <w:pPr>
              <w:pStyle w:val="TableParagraph"/>
              <w:ind w:left="345" w:right="246" w:hanging="65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Учитель</w:t>
            </w:r>
            <w:r w:rsidRPr="00E307C5">
              <w:rPr>
                <w:spacing w:val="-67"/>
                <w:sz w:val="24"/>
                <w:szCs w:val="24"/>
              </w:rPr>
              <w:t xml:space="preserve"> </w:t>
            </w:r>
            <w:r w:rsidRPr="00E307C5">
              <w:rPr>
                <w:sz w:val="24"/>
                <w:szCs w:val="24"/>
              </w:rPr>
              <w:t>физики</w:t>
            </w:r>
          </w:p>
        </w:tc>
        <w:tc>
          <w:tcPr>
            <w:tcW w:w="0" w:type="auto"/>
          </w:tcPr>
          <w:p w14:paraId="173810C5" w14:textId="77777777" w:rsidR="00943D3F" w:rsidRPr="00E307C5" w:rsidRDefault="00943D3F" w:rsidP="00540103">
            <w:pPr>
              <w:pStyle w:val="TableParagraph"/>
              <w:spacing w:line="317" w:lineRule="exact"/>
              <w:ind w:left="144" w:right="12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высшее</w:t>
            </w:r>
          </w:p>
        </w:tc>
        <w:tc>
          <w:tcPr>
            <w:tcW w:w="0" w:type="auto"/>
          </w:tcPr>
          <w:p w14:paraId="5CE80DFC" w14:textId="77777777" w:rsidR="00943D3F" w:rsidRPr="00E307C5" w:rsidRDefault="00943D3F" w:rsidP="00540103">
            <w:pPr>
              <w:pStyle w:val="TableParagraph"/>
              <w:spacing w:line="317" w:lineRule="exact"/>
              <w:ind w:left="278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943D3F" w:rsidRPr="00E307C5" w14:paraId="0C0272FF" w14:textId="77777777" w:rsidTr="00943D3F">
        <w:trPr>
          <w:trHeight w:val="2253"/>
        </w:trPr>
        <w:tc>
          <w:tcPr>
            <w:tcW w:w="0" w:type="auto"/>
          </w:tcPr>
          <w:p w14:paraId="7B0D124B" w14:textId="77777777" w:rsidR="00943D3F" w:rsidRPr="00E307C5" w:rsidRDefault="00943D3F" w:rsidP="00540103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83AE33" w14:textId="77777777" w:rsidR="00943D3F" w:rsidRPr="00943D3F" w:rsidRDefault="00943D3F" w:rsidP="00540103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Руководите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ль</w:t>
            </w:r>
            <w:r w:rsidRPr="00943D3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внеурочной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43D3F">
              <w:rPr>
                <w:sz w:val="24"/>
                <w:szCs w:val="24"/>
                <w:lang w:val="ru-RU"/>
              </w:rPr>
              <w:t>деятельности</w:t>
            </w:r>
            <w:r w:rsidRPr="00943D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14:paraId="39BEA42F" w14:textId="77777777" w:rsidR="00943D3F" w:rsidRPr="00943D3F" w:rsidRDefault="00943D3F" w:rsidP="00540103">
            <w:pPr>
              <w:pStyle w:val="TableParagraph"/>
              <w:spacing w:line="320" w:lineRule="atLeast"/>
              <w:ind w:right="224"/>
              <w:rPr>
                <w:sz w:val="24"/>
                <w:szCs w:val="24"/>
                <w:lang w:val="ru-RU"/>
              </w:rPr>
            </w:pPr>
            <w:r w:rsidRPr="00943D3F">
              <w:rPr>
                <w:sz w:val="24"/>
                <w:szCs w:val="24"/>
                <w:lang w:val="ru-RU"/>
              </w:rPr>
              <w:t>«Робототехника»</w:t>
            </w:r>
          </w:p>
          <w:p w14:paraId="61AD67C1" w14:textId="77777777" w:rsidR="00943D3F" w:rsidRPr="00E307C5" w:rsidRDefault="00943D3F" w:rsidP="00540103">
            <w:pPr>
              <w:pStyle w:val="TableParagraph"/>
              <w:spacing w:line="320" w:lineRule="atLeast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07C5">
              <w:rPr>
                <w:sz w:val="24"/>
                <w:szCs w:val="24"/>
              </w:rPr>
              <w:t>3D Моделирование</w:t>
            </w:r>
            <w:r>
              <w:rPr>
                <w:sz w:val="24"/>
                <w:szCs w:val="24"/>
              </w:rPr>
              <w:t>»</w:t>
            </w:r>
            <w:r w:rsidRPr="00E30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472384B" w14:textId="77777777" w:rsidR="00943D3F" w:rsidRPr="00E307C5" w:rsidRDefault="00943D3F" w:rsidP="00540103">
            <w:pPr>
              <w:pStyle w:val="TableParagraph"/>
              <w:ind w:left="109" w:right="681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 xml:space="preserve">Татаренков Алексей Владимирович </w:t>
            </w:r>
          </w:p>
        </w:tc>
        <w:tc>
          <w:tcPr>
            <w:tcW w:w="0" w:type="auto"/>
          </w:tcPr>
          <w:p w14:paraId="3CE685A4" w14:textId="77777777" w:rsidR="00943D3F" w:rsidRPr="00E307C5" w:rsidRDefault="00943D3F" w:rsidP="00540103">
            <w:pPr>
              <w:pStyle w:val="TableParagraph"/>
              <w:spacing w:line="315" w:lineRule="exact"/>
              <w:ind w:left="129" w:right="115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25.06.1992</w:t>
            </w:r>
          </w:p>
        </w:tc>
        <w:tc>
          <w:tcPr>
            <w:tcW w:w="0" w:type="auto"/>
          </w:tcPr>
          <w:p w14:paraId="72A1A9BC" w14:textId="77777777" w:rsidR="00943D3F" w:rsidRPr="00E307C5" w:rsidRDefault="00943D3F" w:rsidP="00540103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EF9843D" w14:textId="77777777" w:rsidR="00943D3F" w:rsidRPr="00E307C5" w:rsidRDefault="00943D3F" w:rsidP="00540103">
            <w:pPr>
              <w:pStyle w:val="TableParagraph"/>
              <w:ind w:left="172" w:right="152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14:paraId="0552E437" w14:textId="77777777" w:rsidR="00943D3F" w:rsidRPr="00E307C5" w:rsidRDefault="00943D3F" w:rsidP="00540103">
            <w:pPr>
              <w:pStyle w:val="TableParagraph"/>
              <w:ind w:left="147" w:right="123"/>
              <w:jc w:val="center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0" w:type="auto"/>
          </w:tcPr>
          <w:p w14:paraId="5809D377" w14:textId="77777777" w:rsidR="00943D3F" w:rsidRPr="00E307C5" w:rsidRDefault="00943D3F" w:rsidP="00540103">
            <w:pPr>
              <w:pStyle w:val="TableParagraph"/>
              <w:rPr>
                <w:sz w:val="24"/>
                <w:szCs w:val="24"/>
              </w:rPr>
            </w:pPr>
            <w:r w:rsidRPr="00E307C5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</w:tbl>
    <w:p w14:paraId="3AC2C3C1" w14:textId="77777777" w:rsidR="00943D3F" w:rsidRDefault="00943D3F" w:rsidP="00943D3F">
      <w:pPr>
        <w:rPr>
          <w:b/>
          <w:sz w:val="20"/>
        </w:rPr>
      </w:pPr>
    </w:p>
    <w:p w14:paraId="5CDC9130" w14:textId="77777777" w:rsidR="00943D3F" w:rsidRDefault="00943D3F" w:rsidP="00943D3F">
      <w:pPr>
        <w:rPr>
          <w:b/>
          <w:sz w:val="20"/>
        </w:rPr>
      </w:pPr>
    </w:p>
    <w:p w14:paraId="5B3A3748" w14:textId="1163B41C" w:rsidR="00943D3F" w:rsidRPr="00EF7B3F" w:rsidRDefault="00943D3F" w:rsidP="00EF7B3F">
      <w:pPr>
        <w:spacing w:before="91"/>
        <w:ind w:right="304"/>
      </w:pPr>
    </w:p>
    <w:sectPr w:rsidR="00943D3F" w:rsidRPr="00EF7B3F" w:rsidSect="007D1BF8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6B68" w14:textId="77777777" w:rsidR="001B2468" w:rsidRDefault="001B2468" w:rsidP="00943D3F">
      <w:r>
        <w:separator/>
      </w:r>
    </w:p>
  </w:endnote>
  <w:endnote w:type="continuationSeparator" w:id="0">
    <w:p w14:paraId="6ABB7592" w14:textId="77777777" w:rsidR="001B2468" w:rsidRDefault="001B2468" w:rsidP="0094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F58A" w14:textId="77777777" w:rsidR="00943D3F" w:rsidRDefault="00943D3F">
    <w:pPr>
      <w:pStyle w:val="a3"/>
      <w:spacing w:line="14" w:lineRule="auto"/>
      <w:rPr>
        <w:b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94B8B0" wp14:editId="787E04BC">
              <wp:simplePos x="0" y="0"/>
              <wp:positionH relativeFrom="page">
                <wp:posOffset>10257790</wp:posOffset>
              </wp:positionH>
              <wp:positionV relativeFrom="page">
                <wp:posOffset>6865620</wp:posOffset>
              </wp:positionV>
              <wp:extent cx="146050" cy="180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FCF00" w14:textId="4E33D33B" w:rsidR="00943D3F" w:rsidRDefault="00943D3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D0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4B8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7.7pt;margin-top:540.6pt;width:11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" filled="f" stroked="f">
              <v:textbox inset="0,0,0,0">
                <w:txbxContent>
                  <w:p w14:paraId="123FCF00" w14:textId="4E33D33B" w:rsidR="00943D3F" w:rsidRDefault="00943D3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6D0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8184" w14:textId="77777777" w:rsidR="001B2468" w:rsidRDefault="001B2468" w:rsidP="00943D3F">
      <w:r>
        <w:separator/>
      </w:r>
    </w:p>
  </w:footnote>
  <w:footnote w:type="continuationSeparator" w:id="0">
    <w:p w14:paraId="06E50DF5" w14:textId="77777777" w:rsidR="001B2468" w:rsidRDefault="001B2468" w:rsidP="00943D3F">
      <w:r>
        <w:continuationSeparator/>
      </w:r>
    </w:p>
  </w:footnote>
  <w:footnote w:id="1">
    <w:p w14:paraId="72662256" w14:textId="77777777" w:rsidR="00EF7B3F" w:rsidRPr="00C8730B" w:rsidRDefault="00EF7B3F" w:rsidP="00EF7B3F">
      <w:pPr>
        <w:pStyle w:val="a9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46582"/>
    <w:multiLevelType w:val="hybridMultilevel"/>
    <w:tmpl w:val="EAD8190A"/>
    <w:lvl w:ilvl="0" w:tplc="48CE9E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94B84"/>
    <w:multiLevelType w:val="hybridMultilevel"/>
    <w:tmpl w:val="8B3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7"/>
    <w:rsid w:val="00007D28"/>
    <w:rsid w:val="000B7816"/>
    <w:rsid w:val="001B2468"/>
    <w:rsid w:val="00294B5F"/>
    <w:rsid w:val="00300AD1"/>
    <w:rsid w:val="003C4197"/>
    <w:rsid w:val="003E6DE0"/>
    <w:rsid w:val="006265A1"/>
    <w:rsid w:val="00780139"/>
    <w:rsid w:val="007D1BF8"/>
    <w:rsid w:val="008002FE"/>
    <w:rsid w:val="00817C8D"/>
    <w:rsid w:val="00943D3F"/>
    <w:rsid w:val="00AA05F1"/>
    <w:rsid w:val="00AE606E"/>
    <w:rsid w:val="00DD79B5"/>
    <w:rsid w:val="00E60A9D"/>
    <w:rsid w:val="00E877E5"/>
    <w:rsid w:val="00EF7B3F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8424"/>
  <w15:chartTrackingRefBased/>
  <w15:docId w15:val="{6110ABC1-B96C-44DA-8C18-87B3D0FE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C41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C41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4197"/>
  </w:style>
  <w:style w:type="table" w:customStyle="1" w:styleId="TableNormal">
    <w:name w:val="Table Normal"/>
    <w:uiPriority w:val="2"/>
    <w:semiHidden/>
    <w:qFormat/>
    <w:rsid w:val="003C41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00AD1"/>
    <w:pPr>
      <w:ind w:left="720"/>
      <w:contextualSpacing/>
    </w:pPr>
  </w:style>
  <w:style w:type="paragraph" w:styleId="a6">
    <w:name w:val="Title"/>
    <w:basedOn w:val="a"/>
    <w:link w:val="a7"/>
    <w:uiPriority w:val="1"/>
    <w:qFormat/>
    <w:rsid w:val="00943D3F"/>
    <w:pPr>
      <w:spacing w:before="252" w:line="321" w:lineRule="exact"/>
      <w:ind w:left="310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943D3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EF7B3F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1"/>
    <w:uiPriority w:val="99"/>
    <w:semiHidden/>
    <w:unhideWhenUsed/>
    <w:rsid w:val="00EF7B3F"/>
    <w:pPr>
      <w:widowControl/>
      <w:overflowPunct w:val="0"/>
      <w:autoSpaceDE/>
      <w:autoSpaceDN/>
    </w:pPr>
    <w:rPr>
      <w:rFonts w:ascii="Calibri" w:eastAsia="Segoe UI" w:hAnsi="Calibri" w:cs="Tahoma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rsid w:val="00EF7B3F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link w:val="a9"/>
    <w:uiPriority w:val="99"/>
    <w:semiHidden/>
    <w:rsid w:val="00EF7B3F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7B3F"/>
    <w:rPr>
      <w:vertAlign w:val="superscript"/>
    </w:rPr>
  </w:style>
  <w:style w:type="character" w:styleId="ac">
    <w:name w:val="Hyperlink"/>
    <w:basedOn w:val="a0"/>
    <w:uiPriority w:val="99"/>
    <w:unhideWhenUsed/>
    <w:rsid w:val="00EF7B3F"/>
    <w:rPr>
      <w:color w:val="0563C1" w:themeColor="hyperlink"/>
      <w:u w:val="single"/>
    </w:rPr>
  </w:style>
  <w:style w:type="paragraph" w:customStyle="1" w:styleId="Default">
    <w:name w:val="Default"/>
    <w:rsid w:val="00EF7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ona.vildano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h4svirsk.irkutschool.ru/sveden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sh4svirsk.irkutschool.ru/?section_id=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chi2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D4F7-D60C-41DF-993E-9C16FE2E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Юрьевна</dc:creator>
  <cp:keywords/>
  <dc:description/>
  <cp:lastModifiedBy>1</cp:lastModifiedBy>
  <cp:revision>2</cp:revision>
  <dcterms:created xsi:type="dcterms:W3CDTF">2023-09-18T02:20:00Z</dcterms:created>
  <dcterms:modified xsi:type="dcterms:W3CDTF">2023-09-18T02:20:00Z</dcterms:modified>
</cp:coreProperties>
</file>